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6C8B4" w14:textId="1C41300F" w:rsidR="00B44979" w:rsidRPr="004B0D2E" w:rsidRDefault="004D4A08" w:rsidP="00B44979">
      <w:pPr>
        <w:spacing w:after="0" w:line="240" w:lineRule="auto"/>
        <w:ind w:right="-569"/>
        <w:jc w:val="right"/>
        <w:rPr>
          <w:rFonts w:ascii="TH Sarabun New" w:eastAsia="Times New Roman" w:hAnsi="TH Sarabun New" w:cs="TH Sarabun New"/>
          <w:b/>
          <w:bCs/>
          <w:color w:val="000000" w:themeColor="text1"/>
          <w:sz w:val="20"/>
          <w:szCs w:val="20"/>
        </w:rPr>
      </w:pPr>
      <w:r w:rsidRPr="004B0D2E">
        <w:rPr>
          <w:rFonts w:ascii="TH Sarabun New" w:eastAsia="Times New Roman" w:hAnsi="TH Sarabun New" w:cs="TH Sarabun New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1F5B29E" wp14:editId="4F0BAB32">
            <wp:simplePos x="0" y="0"/>
            <wp:positionH relativeFrom="column">
              <wp:posOffset>29845</wp:posOffset>
            </wp:positionH>
            <wp:positionV relativeFrom="paragraph">
              <wp:posOffset>-5484</wp:posOffset>
            </wp:positionV>
            <wp:extent cx="532263" cy="588645"/>
            <wp:effectExtent l="0" t="0" r="1270" b="1905"/>
            <wp:wrapNone/>
            <wp:docPr id="3" name="Picture 3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0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3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79" w:rsidRPr="004B0D2E">
        <w:rPr>
          <w:rFonts w:ascii="TH Sarabun New" w:eastAsia="Times New Roman" w:hAnsi="TH Sarabun New" w:cs="TH Sarabun New"/>
          <w:b/>
          <w:bCs/>
          <w:color w:val="000000" w:themeColor="text1"/>
          <w:sz w:val="20"/>
          <w:szCs w:val="20"/>
        </w:rPr>
        <w:t xml:space="preserve">       </w:t>
      </w:r>
    </w:p>
    <w:p w14:paraId="12DD2F44" w14:textId="5B040B5F" w:rsidR="00FF080C" w:rsidRPr="004B0D2E" w:rsidRDefault="00FF080C" w:rsidP="00B44979">
      <w:pPr>
        <w:tabs>
          <w:tab w:val="left" w:pos="4536"/>
        </w:tabs>
        <w:spacing w:after="0" w:line="240" w:lineRule="auto"/>
        <w:ind w:right="-569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48"/>
          <w:szCs w:val="48"/>
          <w:cs/>
        </w:rPr>
      </w:pPr>
      <w:r w:rsidRPr="004B0D2E">
        <w:rPr>
          <w:rFonts w:ascii="TH Sarabun New" w:eastAsia="Times New Roman" w:hAnsi="TH Sarabun New" w:cs="TH Sarabun New"/>
          <w:b/>
          <w:bCs/>
          <w:smallCaps/>
          <w:color w:val="000000" w:themeColor="text1"/>
          <w:sz w:val="48"/>
          <w:szCs w:val="48"/>
          <w:cs/>
        </w:rPr>
        <w:t>บันทึกข้อความ</w:t>
      </w:r>
    </w:p>
    <w:p w14:paraId="4A6B0FFB" w14:textId="40EC7970" w:rsidR="00FF080C" w:rsidRPr="004B0D2E" w:rsidRDefault="00FF080C" w:rsidP="00FF080C">
      <w:pPr>
        <w:spacing w:after="0" w:line="240" w:lineRule="auto"/>
        <w:ind w:right="-569"/>
        <w:rPr>
          <w:rFonts w:ascii="TH Sarabun New" w:hAnsi="TH Sarabun New" w:cs="TH Sarabun New"/>
          <w:smallCaps/>
          <w:color w:val="000000" w:themeColor="text1"/>
          <w:sz w:val="28"/>
        </w:rPr>
      </w:pPr>
      <w:r w:rsidRPr="004B0D2E">
        <w:rPr>
          <w:rFonts w:ascii="TH Sarabun New" w:hAnsi="TH Sarabun New" w:cs="TH Sarabun New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514A1" wp14:editId="58414515">
                <wp:simplePos x="0" y="0"/>
                <wp:positionH relativeFrom="column">
                  <wp:posOffset>655808</wp:posOffset>
                </wp:positionH>
                <wp:positionV relativeFrom="paragraph">
                  <wp:posOffset>162267</wp:posOffset>
                </wp:positionV>
                <wp:extent cx="5468816" cy="0"/>
                <wp:effectExtent l="0" t="0" r="368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8816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B4B2B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12.8pt" to="482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" strokecolor="#4a7ebb" strokeweight=".25pt"/>
            </w:pict>
          </mc:Fallback>
        </mc:AlternateContent>
      </w:r>
      <w:r w:rsidRPr="004B0D2E">
        <w:rPr>
          <w:rFonts w:ascii="TH Sarabun New" w:hAnsi="TH Sarabun New" w:cs="TH Sarabun New"/>
          <w:b/>
          <w:bCs/>
          <w:smallCaps/>
          <w:color w:val="000000" w:themeColor="text1"/>
          <w:sz w:val="28"/>
          <w:cs/>
        </w:rPr>
        <w:t xml:space="preserve">ส่วนราชการ  </w:t>
      </w:r>
      <w:r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>คณะวิศวกรรมศาสตร์  มหาวิทยาลัยธรรมศาสตร์    โทร</w:t>
      </w:r>
      <w:r w:rsidRPr="004B0D2E">
        <w:rPr>
          <w:rFonts w:ascii="TH Sarabun New" w:hAnsi="TH Sarabun New" w:cs="TH Sarabun New"/>
          <w:smallCaps/>
          <w:color w:val="000000" w:themeColor="text1"/>
          <w:sz w:val="28"/>
        </w:rPr>
        <w:t>. 0 2564 3001-9</w:t>
      </w:r>
      <w:r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 xml:space="preserve">                     </w:t>
      </w:r>
      <w:r w:rsidRPr="004B0D2E">
        <w:rPr>
          <w:rFonts w:ascii="TH Sarabun New" w:hAnsi="TH Sarabun New" w:cs="TH Sarabun New"/>
          <w:smallCaps/>
          <w:color w:val="000000" w:themeColor="text1"/>
          <w:sz w:val="28"/>
        </w:rPr>
        <w:t xml:space="preserve">      </w:t>
      </w:r>
      <w:r w:rsidR="00B44979" w:rsidRPr="004B0D2E">
        <w:rPr>
          <w:rFonts w:ascii="TH Sarabun New" w:hAnsi="TH Sarabun New" w:cs="TH Sarabun New"/>
          <w:smallCaps/>
          <w:color w:val="000000" w:themeColor="text1"/>
          <w:sz w:val="28"/>
        </w:rPr>
        <w:t xml:space="preserve">  </w:t>
      </w:r>
      <w:r w:rsidRPr="004B0D2E">
        <w:rPr>
          <w:rFonts w:ascii="TH Sarabun New" w:hAnsi="TH Sarabun New" w:cs="TH Sarabun New"/>
          <w:smallCaps/>
          <w:color w:val="000000" w:themeColor="text1"/>
          <w:sz w:val="28"/>
        </w:rPr>
        <w:t xml:space="preserve">                       </w:t>
      </w:r>
    </w:p>
    <w:p w14:paraId="0850E694" w14:textId="44D84119" w:rsidR="00FF080C" w:rsidRPr="004B0D2E" w:rsidRDefault="00C61B3E" w:rsidP="00B44979">
      <w:pPr>
        <w:tabs>
          <w:tab w:val="left" w:pos="4536"/>
        </w:tabs>
        <w:spacing w:after="0" w:line="240" w:lineRule="auto"/>
        <w:ind w:right="-569"/>
        <w:rPr>
          <w:rFonts w:ascii="TH Sarabun New" w:hAnsi="TH Sarabun New" w:cs="TH Sarabun New"/>
          <w:smallCaps/>
          <w:color w:val="000000" w:themeColor="text1"/>
          <w:sz w:val="28"/>
          <w:cs/>
        </w:rPr>
      </w:pPr>
      <w:r w:rsidRPr="004B0D2E">
        <w:rPr>
          <w:rFonts w:ascii="TH Sarabun New" w:hAnsi="TH Sarabun New" w:cs="TH Sarabun New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3A07C8" wp14:editId="2894D41A">
                <wp:simplePos x="0" y="0"/>
                <wp:positionH relativeFrom="column">
                  <wp:posOffset>3037840</wp:posOffset>
                </wp:positionH>
                <wp:positionV relativeFrom="paragraph">
                  <wp:posOffset>170180</wp:posOffset>
                </wp:positionV>
                <wp:extent cx="3080696" cy="0"/>
                <wp:effectExtent l="0" t="0" r="2476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06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E7535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pt,13.4pt" to="481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FF080C" w:rsidRPr="004B0D2E">
        <w:rPr>
          <w:rFonts w:ascii="TH Sarabun New" w:hAnsi="TH Sarabun New" w:cs="TH Sarabun New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BE5D3" wp14:editId="31EE7EC4">
                <wp:simplePos x="0" y="0"/>
                <wp:positionH relativeFrom="column">
                  <wp:posOffset>163830</wp:posOffset>
                </wp:positionH>
                <wp:positionV relativeFrom="paragraph">
                  <wp:posOffset>177292</wp:posOffset>
                </wp:positionV>
                <wp:extent cx="2593075" cy="0"/>
                <wp:effectExtent l="0" t="0" r="361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E6A865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9pt,13.95pt" to="217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" strokecolor="#4a7ebb" strokeweight=".25pt"/>
            </w:pict>
          </mc:Fallback>
        </mc:AlternateContent>
      </w:r>
      <w:r w:rsidR="00FF080C" w:rsidRPr="004B0D2E">
        <w:rPr>
          <w:rFonts w:ascii="TH Sarabun New" w:hAnsi="TH Sarabun New" w:cs="TH Sarabun New"/>
          <w:b/>
          <w:bCs/>
          <w:smallCaps/>
          <w:color w:val="000000" w:themeColor="text1"/>
          <w:sz w:val="28"/>
          <w:cs/>
        </w:rPr>
        <w:t>ที่</w:t>
      </w:r>
      <w:r w:rsidR="00FF080C"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 xml:space="preserve">   </w:t>
      </w:r>
      <w:proofErr w:type="spellStart"/>
      <w:r w:rsidR="00FF080C"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>อว</w:t>
      </w:r>
      <w:proofErr w:type="spellEnd"/>
      <w:r w:rsidR="00FF080C"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 xml:space="preserve"> 67.30/                                 </w:t>
      </w:r>
      <w:r w:rsidR="00FF080C" w:rsidRPr="004B0D2E">
        <w:rPr>
          <w:rFonts w:ascii="TH Sarabun New" w:hAnsi="TH Sarabun New" w:cs="TH Sarabun New"/>
          <w:smallCaps/>
          <w:color w:val="000000" w:themeColor="text1"/>
          <w:sz w:val="28"/>
        </w:rPr>
        <w:t xml:space="preserve">          </w:t>
      </w:r>
      <w:r w:rsidR="00FF080C"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 xml:space="preserve">                  </w:t>
      </w:r>
      <w:r w:rsidR="00B44979" w:rsidRPr="004B0D2E">
        <w:rPr>
          <w:rFonts w:ascii="TH Sarabun New" w:hAnsi="TH Sarabun New" w:cs="TH Sarabun New" w:hint="cs"/>
          <w:smallCaps/>
          <w:color w:val="000000" w:themeColor="text1"/>
          <w:sz w:val="28"/>
          <w:cs/>
        </w:rPr>
        <w:t xml:space="preserve">         </w:t>
      </w:r>
      <w:r w:rsidR="00FF080C" w:rsidRPr="004B0D2E">
        <w:rPr>
          <w:rFonts w:ascii="TH Sarabun New" w:hAnsi="TH Sarabun New" w:cs="TH Sarabun New"/>
          <w:b/>
          <w:bCs/>
          <w:smallCaps/>
          <w:color w:val="000000" w:themeColor="text1"/>
          <w:sz w:val="28"/>
          <w:cs/>
        </w:rPr>
        <w:t>วันที่</w:t>
      </w:r>
      <w:r w:rsidR="00FF080C" w:rsidRPr="004B0D2E">
        <w:rPr>
          <w:rFonts w:ascii="TH Sarabun New" w:hAnsi="TH Sarabun New" w:cs="TH Sarabun New"/>
          <w:smallCaps/>
          <w:color w:val="000000" w:themeColor="text1"/>
          <w:sz w:val="28"/>
        </w:rPr>
        <w:t xml:space="preserve">      </w:t>
      </w:r>
      <w:r w:rsidR="00FF080C"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 xml:space="preserve">                                 </w:t>
      </w:r>
      <w:r w:rsidRPr="004B0D2E">
        <w:rPr>
          <w:rFonts w:ascii="TH Sarabun New" w:hAnsi="TH Sarabun New" w:cs="TH Sarabun New" w:hint="cs"/>
          <w:smallCaps/>
          <w:color w:val="000000" w:themeColor="text1"/>
          <w:sz w:val="28"/>
          <w:cs/>
        </w:rPr>
        <w:t xml:space="preserve">  </w:t>
      </w:r>
      <w:r w:rsidR="00FF080C"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 xml:space="preserve">                        </w:t>
      </w:r>
      <w:r w:rsidR="00B44979" w:rsidRPr="004B0D2E">
        <w:rPr>
          <w:rFonts w:ascii="TH Sarabun New" w:hAnsi="TH Sarabun New" w:cs="TH Sarabun New" w:hint="cs"/>
          <w:smallCaps/>
          <w:color w:val="000000" w:themeColor="text1"/>
          <w:sz w:val="28"/>
          <w:cs/>
        </w:rPr>
        <w:t xml:space="preserve">  </w:t>
      </w:r>
      <w:r w:rsidR="00FF080C"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 xml:space="preserve">                                </w:t>
      </w:r>
    </w:p>
    <w:p w14:paraId="22AA7FCD" w14:textId="4A3CC189" w:rsidR="00FF080C" w:rsidRPr="004B0D2E" w:rsidRDefault="00FF080C" w:rsidP="00FF080C">
      <w:pPr>
        <w:spacing w:after="0" w:line="240" w:lineRule="auto"/>
        <w:ind w:right="-569"/>
        <w:rPr>
          <w:rFonts w:ascii="TH Sarabun New" w:hAnsi="TH Sarabun New" w:cs="TH Sarabun New"/>
          <w:smallCaps/>
          <w:color w:val="000000" w:themeColor="text1"/>
          <w:sz w:val="28"/>
          <w:cs/>
        </w:rPr>
      </w:pPr>
      <w:r w:rsidRPr="004B0D2E">
        <w:rPr>
          <w:rFonts w:ascii="TH Sarabun New" w:hAnsi="TH Sarabun New" w:cs="TH Sarabun New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5A130" wp14:editId="5B7229AB">
                <wp:simplePos x="0" y="0"/>
                <wp:positionH relativeFrom="column">
                  <wp:posOffset>305180</wp:posOffset>
                </wp:positionH>
                <wp:positionV relativeFrom="paragraph">
                  <wp:posOffset>179714</wp:posOffset>
                </wp:positionV>
                <wp:extent cx="5813425" cy="0"/>
                <wp:effectExtent l="0" t="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342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1AD5E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05pt,14.15pt" to="48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" strokecolor="#4a7ebb" strokeweight=".25pt"/>
            </w:pict>
          </mc:Fallback>
        </mc:AlternateContent>
      </w:r>
      <w:r w:rsidRPr="004B0D2E">
        <w:rPr>
          <w:rFonts w:ascii="TH Sarabun New" w:hAnsi="TH Sarabun New" w:cs="TH Sarabun New"/>
          <w:b/>
          <w:bCs/>
          <w:smallCaps/>
          <w:color w:val="000000" w:themeColor="text1"/>
          <w:sz w:val="28"/>
          <w:cs/>
        </w:rPr>
        <w:t xml:space="preserve">เรื่อง </w:t>
      </w:r>
      <w:r w:rsidR="00B44979"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 xml:space="preserve"> ขออนุมัติ</w:t>
      </w:r>
      <w:r w:rsidR="005C4BD4" w:rsidRPr="004B0D2E">
        <w:rPr>
          <w:rFonts w:ascii="TH Sarabun New" w:hAnsi="TH Sarabun New" w:cs="TH Sarabun New" w:hint="cs"/>
          <w:smallCaps/>
          <w:color w:val="000000" w:themeColor="text1"/>
          <w:sz w:val="28"/>
          <w:cs/>
        </w:rPr>
        <w:t>ลง</w:t>
      </w:r>
      <w:r w:rsidR="000123AF">
        <w:rPr>
          <w:rFonts w:ascii="TH Sarabun New" w:hAnsi="TH Sarabun New" w:cs="TH Sarabun New" w:hint="cs"/>
          <w:smallCaps/>
          <w:color w:val="000000" w:themeColor="text1"/>
          <w:sz w:val="28"/>
          <w:cs/>
        </w:rPr>
        <w:t>บัญชีหรือทะเบียน</w:t>
      </w:r>
      <w:r w:rsidR="005C4BD4" w:rsidRPr="004B0D2E">
        <w:rPr>
          <w:rFonts w:ascii="TH Sarabun New" w:hAnsi="TH Sarabun New" w:cs="TH Sarabun New" w:hint="cs"/>
          <w:smallCaps/>
          <w:color w:val="000000" w:themeColor="text1"/>
          <w:sz w:val="28"/>
          <w:cs/>
        </w:rPr>
        <w:t>เพื่อควบคุมพัสดุ</w:t>
      </w:r>
      <w:r w:rsidR="00166809">
        <w:rPr>
          <w:rFonts w:ascii="TH Sarabun New" w:hAnsi="TH Sarabun New" w:cs="TH Sarabun New" w:hint="cs"/>
          <w:smallCaps/>
          <w:color w:val="000000" w:themeColor="text1"/>
          <w:sz w:val="28"/>
          <w:cs/>
        </w:rPr>
        <w:t>ที่ใช้ในการวิจัยและพัฒนา</w:t>
      </w:r>
      <w:r w:rsidR="005C4BD4" w:rsidRPr="004B0D2E">
        <w:rPr>
          <w:rFonts w:ascii="TH Sarabun New" w:hAnsi="TH Sarabun New" w:cs="TH Sarabun New" w:hint="cs"/>
          <w:smallCaps/>
          <w:color w:val="000000" w:themeColor="text1"/>
          <w:sz w:val="28"/>
          <w:cs/>
        </w:rPr>
        <w:t xml:space="preserve"> </w:t>
      </w:r>
      <w:r w:rsidRPr="004B0D2E">
        <w:rPr>
          <w:rFonts w:ascii="TH Sarabun New" w:hAnsi="TH Sarabun New" w:cs="TH Sarabun New" w:hint="cs"/>
          <w:smallCaps/>
          <w:color w:val="000000" w:themeColor="text1"/>
          <w:sz w:val="28"/>
          <w:cs/>
        </w:rPr>
        <w:t xml:space="preserve"> </w:t>
      </w:r>
      <w:r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 xml:space="preserve">    </w:t>
      </w:r>
      <w:r w:rsidR="005C4BD4" w:rsidRPr="004B0D2E">
        <w:rPr>
          <w:rFonts w:ascii="TH Sarabun New" w:hAnsi="TH Sarabun New" w:cs="TH Sarabun New" w:hint="cs"/>
          <w:smallCaps/>
          <w:color w:val="000000" w:themeColor="text1"/>
          <w:sz w:val="28"/>
          <w:cs/>
        </w:rPr>
        <w:t xml:space="preserve">                                         </w:t>
      </w:r>
    </w:p>
    <w:p w14:paraId="0ED49342" w14:textId="77777777" w:rsidR="00FF080C" w:rsidRPr="004B0D2E" w:rsidRDefault="00FF080C" w:rsidP="00476F01">
      <w:pPr>
        <w:spacing w:after="0" w:line="80" w:lineRule="exact"/>
        <w:ind w:right="-567"/>
        <w:rPr>
          <w:rFonts w:ascii="TH Sarabun New" w:eastAsia="Cordia New" w:hAnsi="TH Sarabun New" w:cs="TH Sarabun New"/>
          <w:b/>
          <w:bCs/>
          <w:color w:val="000000" w:themeColor="text1"/>
          <w:sz w:val="28"/>
        </w:rPr>
      </w:pPr>
    </w:p>
    <w:p w14:paraId="550880B1" w14:textId="77777777" w:rsidR="000225EE" w:rsidRPr="004B0D2E" w:rsidRDefault="000225EE" w:rsidP="00FF080C">
      <w:pPr>
        <w:spacing w:after="0" w:line="240" w:lineRule="auto"/>
        <w:ind w:right="-569"/>
        <w:rPr>
          <w:rFonts w:ascii="TH Sarabun New" w:eastAsia="Cordia New" w:hAnsi="TH Sarabun New" w:cs="TH Sarabun New"/>
          <w:color w:val="000000" w:themeColor="text1"/>
          <w:sz w:val="28"/>
        </w:rPr>
      </w:pPr>
      <w:r w:rsidRPr="004B0D2E">
        <w:rPr>
          <w:rFonts w:ascii="TH Sarabun New" w:eastAsia="Cordia New" w:hAnsi="TH Sarabun New" w:cs="TH Sarabun New"/>
          <w:b/>
          <w:bCs/>
          <w:color w:val="000000" w:themeColor="text1"/>
          <w:sz w:val="28"/>
          <w:cs/>
        </w:rPr>
        <w:t>เรียน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 xml:space="preserve"> คณบดี (ผ่านรองคณบดีฝ่ายวางแผน , เลขานุการคณะฯ , หัวหน้างานพัสดุ)  </w:t>
      </w:r>
    </w:p>
    <w:p w14:paraId="5CCF1F99" w14:textId="77777777" w:rsidR="000225EE" w:rsidRPr="004B0D2E" w:rsidRDefault="000225EE" w:rsidP="00476F01">
      <w:pPr>
        <w:spacing w:after="0" w:line="80" w:lineRule="exact"/>
        <w:ind w:right="-567" w:firstLine="720"/>
        <w:jc w:val="thaiDistribute"/>
        <w:rPr>
          <w:rFonts w:ascii="TH Sarabun New" w:eastAsia="Cordia New" w:hAnsi="TH Sarabun New" w:cs="TH Sarabun New"/>
          <w:color w:val="000000" w:themeColor="text1"/>
          <w:sz w:val="10"/>
          <w:szCs w:val="10"/>
        </w:rPr>
      </w:pPr>
    </w:p>
    <w:p w14:paraId="67B6AEC3" w14:textId="627906D5" w:rsidR="004D13EB" w:rsidRPr="004B0D2E" w:rsidRDefault="005C4BD4" w:rsidP="003A0E49">
      <w:pPr>
        <w:spacing w:after="0" w:line="240" w:lineRule="auto"/>
        <w:ind w:right="-569" w:firstLine="1134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ตามที่ ข้าพเจ้า </w:t>
      </w:r>
      <w:r w:rsidR="000225EE"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.........</w:t>
      </w:r>
      <w:r w:rsidR="004D13EB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</w:t>
      </w:r>
      <w:r w:rsidR="00C079BC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</w:t>
      </w:r>
      <w:r w:rsidR="004D13EB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</w:t>
      </w:r>
      <w:r w:rsidR="000225EE"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................................</w:t>
      </w:r>
      <w:r w:rsidR="008436E5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.....</w:t>
      </w:r>
      <w:r w:rsidR="000225EE"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... สังกัด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ภาควิชา / หน่วยงาน </w:t>
      </w:r>
      <w:r w:rsidR="000225EE"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.....</w:t>
      </w:r>
      <w:r w:rsidR="004D13EB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</w:t>
      </w:r>
      <w:r w:rsidR="000225EE"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.......................... ได้รับ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อนุมัติ</w:t>
      </w:r>
      <w:r w:rsidR="008436E5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เงินสนับสนุนทุน</w:t>
      </w:r>
      <w:r w:rsidR="00B841A7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เพื่อ</w:t>
      </w:r>
      <w:r w:rsidR="00476F01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การ</w:t>
      </w:r>
      <w:r w:rsidR="00B841A7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วิจัย</w:t>
      </w:r>
      <w:r w:rsidR="00C079BC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และพัฒนา</w:t>
      </w:r>
      <w:r w:rsidR="008436E5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</w:t>
      </w:r>
      <w:r w:rsidR="00B841A7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ใน</w:t>
      </w:r>
      <w:r w:rsidR="008436E5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ชื่อ</w:t>
      </w:r>
      <w:r w:rsidR="00B841A7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เรื่อง </w:t>
      </w:r>
      <w:r w:rsidR="004D13EB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.................................................................................</w:t>
      </w:r>
      <w:r w:rsidR="00C079BC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..........</w:t>
      </w:r>
      <w:r w:rsidR="004D13EB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</w:t>
      </w:r>
    </w:p>
    <w:p w14:paraId="3F0A9D0C" w14:textId="7AE02223" w:rsidR="003A0E49" w:rsidRPr="004B0D2E" w:rsidRDefault="00B841A7" w:rsidP="003A0E49">
      <w:pPr>
        <w:spacing w:after="0" w:line="240" w:lineRule="auto"/>
        <w:ind w:right="-569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...........................</w:t>
      </w:r>
      <w:r w:rsidR="003A0E49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0FC2792" w14:textId="265012C2" w:rsidR="000225EE" w:rsidRPr="004B0D2E" w:rsidRDefault="003A0E49" w:rsidP="003A0E49">
      <w:pPr>
        <w:spacing w:after="0" w:line="240" w:lineRule="auto"/>
        <w:ind w:right="-569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จากแหล่งเงินงบประมาณ ......................</w:t>
      </w:r>
      <w:r w:rsidR="00B841A7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.</w:t>
      </w:r>
      <w:r w:rsidR="008436E5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</w:t>
      </w:r>
      <w:r w:rsidR="00B841A7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ประจำปีงบประมาณ </w:t>
      </w:r>
      <w:r w:rsidR="00B841A7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</w:t>
      </w:r>
      <w:r w:rsidR="008436E5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</w:t>
      </w:r>
      <w:r w:rsidR="00B841A7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</w:t>
      </w:r>
      <w:r w:rsidR="00820CEA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เป็นจำนวนเงินทั้งสิ้น 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........................</w:t>
      </w:r>
      <w:r w:rsidR="00FA1F25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</w:t>
      </w:r>
      <w:r w:rsidR="00FA1F25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</w:t>
      </w:r>
      <w:r w:rsidR="00820CEA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บาท นั้น  </w:t>
      </w:r>
    </w:p>
    <w:p w14:paraId="3EA00CB3" w14:textId="77777777" w:rsidR="001A539F" w:rsidRPr="004B0D2E" w:rsidRDefault="001A539F" w:rsidP="00476F01">
      <w:pPr>
        <w:spacing w:after="0" w:line="80" w:lineRule="exact"/>
        <w:ind w:right="-567" w:firstLine="1134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</w:p>
    <w:p w14:paraId="2EAB7604" w14:textId="2995537A" w:rsidR="001A539F" w:rsidRPr="004B0D2E" w:rsidRDefault="008436E5" w:rsidP="008436E5">
      <w:pPr>
        <w:pStyle w:val="ListParagraph"/>
        <w:tabs>
          <w:tab w:val="left" w:pos="1134"/>
        </w:tabs>
        <w:spacing w:after="0" w:line="240" w:lineRule="auto"/>
        <w:ind w:left="0" w:right="-569" w:firstLine="851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ab/>
        <w:t xml:space="preserve">บัดนี้ </w:t>
      </w:r>
      <w:r w:rsidR="009C3F5F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ได้ดำเนินการจัด</w:t>
      </w:r>
      <w:r w:rsidR="003A0E49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ซื้อพัสดุที่ใช้ใน</w:t>
      </w:r>
      <w:r w:rsidR="00FA1F25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การ</w:t>
      </w:r>
      <w:r w:rsidR="003A0E49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วิจัย</w:t>
      </w:r>
      <w:r w:rsidR="00C079BC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และพัฒนา</w:t>
      </w:r>
      <w:r w:rsidR="003A0E49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แล้วเสร็จ</w:t>
      </w:r>
      <w:r w:rsidR="009C3F5F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เป็นที่เ</w:t>
      </w:r>
      <w:r w:rsidR="0003065F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รียบร้อยแล้ว จึงมีความประสงค์</w:t>
      </w:r>
      <w:r w:rsidR="001A539F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ที่</w:t>
      </w:r>
      <w:r w:rsidR="009C3F5F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จะ</w:t>
      </w:r>
      <w:r w:rsidR="003A0E49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ขอ</w:t>
      </w:r>
      <w:r w:rsidR="009C3F5F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นำพัสดุที่</w:t>
      </w:r>
      <w:r w:rsidR="003A0E49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ได้จัดซื้อ</w:t>
      </w:r>
      <w:r w:rsidR="004D13EB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เพื่อการวิจัย</w:t>
      </w:r>
      <w:r w:rsidR="003A0E49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จากแหล่งเงิน</w:t>
      </w:r>
      <w:r w:rsidR="00FA1F25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งบประมาณ</w:t>
      </w:r>
      <w:r w:rsidR="009C3F5F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ดังกล่าวข้างต้น ให้งานพัสดุคณะฯ ดำเนินการลง</w:t>
      </w:r>
      <w:r w:rsidR="00C079BC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บัญชีหรือ</w:t>
      </w:r>
      <w:r w:rsidR="009C3F5F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ทะเบียน</w:t>
      </w:r>
      <w:r w:rsidR="0003065F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เพื่อควบ</w:t>
      </w:r>
      <w:r w:rsidR="009C3F5F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คุมพัสดุ</w:t>
      </w:r>
      <w:r w:rsidR="004D13EB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นั้น</w:t>
      </w:r>
      <w:r w:rsidR="00C079BC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โ</w:t>
      </w:r>
      <w:r w:rsidR="00C61B3E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ดยใ</w:t>
      </w:r>
      <w:r w:rsidR="001A539F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ห้</w:t>
      </w:r>
      <w:r w:rsidR="0003065F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เป็นไปตามระเบียบกระทรวงการคลังว่าด้ว</w:t>
      </w:r>
      <w:r w:rsidR="001A539F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ยการจัดซื้อจัดจ้างและการบริหารพัสดุภาครัฐ พ.ศ. 2560 หมวด 9 ส่วนที่ 1 การเก็บ การบันทึก การเบิกจ่าย ข้อ 203 โดยมีรายละเอียดของพัสดุ จำนวน .............. รายการ ดังนี้ </w:t>
      </w:r>
    </w:p>
    <w:p w14:paraId="163D8A37" w14:textId="4DFFC886" w:rsidR="001A539F" w:rsidRDefault="001A539F" w:rsidP="001A539F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569" w:firstLine="1136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ชื่อรายการ </w:t>
      </w:r>
      <w:r w:rsidR="000225EE"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...............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</w:t>
      </w:r>
      <w:r w:rsidR="000225EE"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..............</w:t>
      </w:r>
      <w:r w:rsidR="00C52FAD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.......</w:t>
      </w:r>
      <w:r w:rsidR="000225EE"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......... ยี่ห้อ ...</w:t>
      </w:r>
      <w:r w:rsidR="00C52FAD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</w:t>
      </w:r>
      <w:r w:rsidR="000225EE"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.........</w:t>
      </w:r>
      <w:r w:rsidR="00C52FAD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.</w:t>
      </w:r>
      <w:r w:rsidR="000225EE"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....... รุ่น ....</w:t>
      </w:r>
      <w:r w:rsidR="00C52FAD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...</w:t>
      </w:r>
      <w:r w:rsidR="000225EE"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......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</w:t>
      </w:r>
      <w:r w:rsidR="000225EE"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 xml:space="preserve">.... 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หมายเลขเครื่อง ....................</w:t>
      </w:r>
      <w:r w:rsidR="00C52FAD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..... </w:t>
      </w:r>
      <w:r w:rsidR="000225EE"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 xml:space="preserve">การรับประกัน ................. ปี  (ถ้ามี) 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ในราคารวมภาษีมูลค่าเพิ่มเป็นเงินทั้งสิ้น ........................................ บาท</w:t>
      </w:r>
    </w:p>
    <w:p w14:paraId="73076DBB" w14:textId="1DEF02B5" w:rsidR="00C52FAD" w:rsidRDefault="00C52FAD" w:rsidP="00C52FAD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569" w:firstLine="1136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  <w:r w:rsidRPr="00C52FAD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ชื่อรายการ </w:t>
      </w:r>
      <w:r w:rsidRPr="00C52FAD">
        <w:rPr>
          <w:rFonts w:ascii="TH Sarabun New" w:eastAsia="Cordia New" w:hAnsi="TH Sarabun New" w:cs="TH Sarabun New"/>
          <w:color w:val="000000" w:themeColor="text1"/>
          <w:sz w:val="28"/>
          <w:cs/>
        </w:rPr>
        <w:t>................</w:t>
      </w:r>
      <w:r w:rsidRPr="00C52FAD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</w:t>
      </w:r>
      <w:r w:rsidRPr="00C52FAD">
        <w:rPr>
          <w:rFonts w:ascii="TH Sarabun New" w:eastAsia="Cordia New" w:hAnsi="TH Sarabun New" w:cs="TH Sarabun New"/>
          <w:color w:val="000000" w:themeColor="text1"/>
          <w:sz w:val="28"/>
          <w:cs/>
        </w:rPr>
        <w:t>...............</w:t>
      </w:r>
      <w:r w:rsidRPr="00C52FAD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.......</w:t>
      </w:r>
      <w:r w:rsidRPr="00C52FAD">
        <w:rPr>
          <w:rFonts w:ascii="TH Sarabun New" w:eastAsia="Cordia New" w:hAnsi="TH Sarabun New" w:cs="TH Sarabun New"/>
          <w:color w:val="000000" w:themeColor="text1"/>
          <w:sz w:val="28"/>
          <w:cs/>
        </w:rPr>
        <w:t>.......... ยี่ห้อ ...</w:t>
      </w:r>
      <w:r w:rsidRPr="00C52FAD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</w:t>
      </w:r>
      <w:r w:rsidRPr="00C52FAD">
        <w:rPr>
          <w:rFonts w:ascii="TH Sarabun New" w:eastAsia="Cordia New" w:hAnsi="TH Sarabun New" w:cs="TH Sarabun New"/>
          <w:color w:val="000000" w:themeColor="text1"/>
          <w:sz w:val="28"/>
          <w:cs/>
        </w:rPr>
        <w:t>..........</w:t>
      </w:r>
      <w:r w:rsidRPr="00C52FAD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.</w:t>
      </w:r>
      <w:r w:rsidRPr="00C52FAD">
        <w:rPr>
          <w:rFonts w:ascii="TH Sarabun New" w:eastAsia="Cordia New" w:hAnsi="TH Sarabun New" w:cs="TH Sarabun New"/>
          <w:color w:val="000000" w:themeColor="text1"/>
          <w:sz w:val="28"/>
          <w:cs/>
        </w:rPr>
        <w:t>........ รุ่น ....</w:t>
      </w:r>
      <w:r w:rsidRPr="00C52FAD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...</w:t>
      </w:r>
      <w:r w:rsidRPr="00C52FAD">
        <w:rPr>
          <w:rFonts w:ascii="TH Sarabun New" w:eastAsia="Cordia New" w:hAnsi="TH Sarabun New" w:cs="TH Sarabun New"/>
          <w:color w:val="000000" w:themeColor="text1"/>
          <w:sz w:val="28"/>
          <w:cs/>
        </w:rPr>
        <w:t>.......</w:t>
      </w:r>
      <w:r w:rsidRPr="00C52FAD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</w:t>
      </w:r>
      <w:r w:rsidRPr="00C52FAD">
        <w:rPr>
          <w:rFonts w:ascii="TH Sarabun New" w:eastAsia="Cordia New" w:hAnsi="TH Sarabun New" w:cs="TH Sarabun New"/>
          <w:color w:val="000000" w:themeColor="text1"/>
          <w:sz w:val="28"/>
          <w:cs/>
        </w:rPr>
        <w:t xml:space="preserve">.... </w:t>
      </w:r>
      <w:r w:rsidRPr="00C52FAD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หมายเลขเครื่อง ............................ </w:t>
      </w:r>
      <w:r w:rsidRPr="00C52FAD">
        <w:rPr>
          <w:rFonts w:ascii="TH Sarabun New" w:eastAsia="Cordia New" w:hAnsi="TH Sarabun New" w:cs="TH Sarabun New"/>
          <w:color w:val="000000" w:themeColor="text1"/>
          <w:sz w:val="28"/>
          <w:cs/>
        </w:rPr>
        <w:t xml:space="preserve">การรับประกัน ................. ปี  (ถ้ามี) </w:t>
      </w:r>
      <w:r w:rsidRPr="00C52FAD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ในราคารวมภาษีมูลค่าเพิ่มเป็นเงินทั้งสิ้น ........................................ บาท</w:t>
      </w:r>
    </w:p>
    <w:p w14:paraId="3663E529" w14:textId="09B1BF17" w:rsidR="00B55899" w:rsidRPr="00C52FAD" w:rsidRDefault="00C52FAD" w:rsidP="00C52FAD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569" w:firstLine="1136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ชื่อรายการ 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...............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..............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.......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......... ยี่ห้อ ...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.........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.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....... รุ่น ....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...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......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 xml:space="preserve">.... 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หมายเลขเครื่อง ....................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..... 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 xml:space="preserve">การรับประกัน ................. ปี  (ถ้ามี) 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ในราคารวมภาษีมูลค่าเพิ่มเป็นเงินทั้งสิ้น ........................................ บาท</w:t>
      </w:r>
    </w:p>
    <w:p w14:paraId="3D37AE96" w14:textId="6B6B3EA6" w:rsidR="000225EE" w:rsidRPr="004B0D2E" w:rsidRDefault="00846501" w:rsidP="00846501">
      <w:pPr>
        <w:tabs>
          <w:tab w:val="left" w:pos="1134"/>
        </w:tabs>
        <w:spacing w:after="0" w:line="240" w:lineRule="auto"/>
        <w:ind w:right="-569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ab/>
      </w:r>
      <w:r w:rsidR="000225EE"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ทั้งนี้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</w:rPr>
        <w:t xml:space="preserve"> </w:t>
      </w:r>
      <w:r w:rsidR="000225EE"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โดยได้แนบเอกสารหลักฐานการได้มา</w:t>
      </w:r>
      <w:r w:rsidR="00C079BC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เพื่อประกอบการพิจารณา</w:t>
      </w:r>
      <w:r w:rsidR="00C52FAD">
        <w:rPr>
          <w:rFonts w:ascii="TH Sarabun New" w:hAnsi="TH Sarabun New" w:cs="TH Sarabun New" w:hint="cs"/>
          <w:smallCaps/>
          <w:color w:val="000000" w:themeColor="text1"/>
          <w:sz w:val="28"/>
          <w:cs/>
        </w:rPr>
        <w:t>ขออนุมัติ</w:t>
      </w:r>
      <w:r w:rsidR="00C52FAD" w:rsidRPr="004B0D2E">
        <w:rPr>
          <w:rFonts w:ascii="TH Sarabun New" w:hAnsi="TH Sarabun New" w:cs="TH Sarabun New" w:hint="cs"/>
          <w:smallCaps/>
          <w:color w:val="000000" w:themeColor="text1"/>
          <w:sz w:val="28"/>
          <w:cs/>
        </w:rPr>
        <w:t xml:space="preserve"> </w:t>
      </w:r>
      <w:r w:rsidR="000225EE"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ดังนี้</w:t>
      </w:r>
    </w:p>
    <w:p w14:paraId="08BAB4B0" w14:textId="77777777" w:rsidR="00985F6D" w:rsidRPr="004B0D2E" w:rsidRDefault="000225EE" w:rsidP="00FF080C">
      <w:pPr>
        <w:tabs>
          <w:tab w:val="left" w:pos="1134"/>
        </w:tabs>
        <w:spacing w:after="0" w:line="240" w:lineRule="auto"/>
        <w:ind w:right="-569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ab/>
        <w:t xml:space="preserve">(    ) 1. </w:t>
      </w:r>
      <w:r w:rsidR="003A1A05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ใบเสร็จรับเงิน/บิลเงินสด (ต้นฉบับ)</w:t>
      </w:r>
    </w:p>
    <w:p w14:paraId="33249598" w14:textId="3A1DC7FB" w:rsidR="000225EE" w:rsidRPr="004B0D2E" w:rsidRDefault="00985F6D" w:rsidP="00C52FAD">
      <w:pPr>
        <w:pStyle w:val="ListParagraph"/>
        <w:numPr>
          <w:ilvl w:val="1"/>
          <w:numId w:val="12"/>
        </w:numPr>
        <w:tabs>
          <w:tab w:val="left" w:pos="1134"/>
        </w:tabs>
        <w:spacing w:after="0" w:line="240" w:lineRule="auto"/>
        <w:ind w:left="2127" w:right="-569" w:hanging="426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เล่มที่ ................ เลขที่ ........................ ลงวันที่ ............................. </w:t>
      </w:r>
      <w:r w:rsidR="003A1A05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จำนวน ................ ฉบับ</w:t>
      </w:r>
      <w:r w:rsidR="000225EE"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ab/>
      </w:r>
    </w:p>
    <w:p w14:paraId="2DCBBCA4" w14:textId="69E7704F" w:rsidR="00985F6D" w:rsidRPr="004B0D2E" w:rsidRDefault="00985F6D" w:rsidP="00C52FAD">
      <w:pPr>
        <w:pStyle w:val="ListParagraph"/>
        <w:numPr>
          <w:ilvl w:val="1"/>
          <w:numId w:val="12"/>
        </w:numPr>
        <w:tabs>
          <w:tab w:val="left" w:pos="1134"/>
        </w:tabs>
        <w:spacing w:after="0" w:line="240" w:lineRule="auto"/>
        <w:ind w:left="2127" w:right="-569" w:hanging="426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เล่มที่ ................ เลขที่ ........................ ลงวันที่ ............................. จำนวน ................ ฉบับ</w:t>
      </w:r>
    </w:p>
    <w:p w14:paraId="1D8BC8E1" w14:textId="019AF172" w:rsidR="000225EE" w:rsidRPr="004B0D2E" w:rsidRDefault="000225EE" w:rsidP="00FF080C">
      <w:pPr>
        <w:tabs>
          <w:tab w:val="left" w:pos="1134"/>
        </w:tabs>
        <w:spacing w:after="0" w:line="240" w:lineRule="auto"/>
        <w:ind w:right="-569"/>
        <w:jc w:val="thaiDistribute"/>
        <w:rPr>
          <w:rFonts w:ascii="TH Sarabun New" w:eastAsia="Cordia New" w:hAnsi="TH Sarabun New" w:cs="TH Sarabun New"/>
          <w:color w:val="000000" w:themeColor="text1"/>
          <w:sz w:val="28"/>
          <w:cs/>
        </w:rPr>
      </w:pPr>
      <w:r w:rsidRPr="004B0D2E">
        <w:rPr>
          <w:rFonts w:ascii="TH Sarabun New" w:eastAsia="Cordia New" w:hAnsi="TH Sarabun New" w:cs="TH Sarabun New"/>
          <w:color w:val="000000" w:themeColor="text1"/>
          <w:sz w:val="28"/>
        </w:rPr>
        <w:tab/>
        <w:t xml:space="preserve">(    ) </w:t>
      </w:r>
      <w:r w:rsidR="003A1A05" w:rsidRPr="004B0D2E">
        <w:rPr>
          <w:rFonts w:ascii="TH Sarabun New" w:eastAsia="Cordia New" w:hAnsi="TH Sarabun New" w:cs="TH Sarabun New"/>
          <w:color w:val="000000" w:themeColor="text1"/>
          <w:sz w:val="28"/>
        </w:rPr>
        <w:t>2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</w:rPr>
        <w:t xml:space="preserve">. </w:t>
      </w:r>
      <w:proofErr w:type="gramStart"/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อื่นๆ ..........</w:t>
      </w:r>
      <w:r w:rsidR="003A1A05"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..........</w:t>
      </w:r>
      <w:r w:rsidR="003A1A05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</w:t>
      </w:r>
      <w:r w:rsidR="003A1A05"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..................</w:t>
      </w:r>
      <w:proofErr w:type="gramEnd"/>
      <w:r w:rsidR="003A1A05"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 xml:space="preserve"> จำนวน .....</w:t>
      </w:r>
      <w:r w:rsidR="003A1A05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</w:t>
      </w:r>
      <w:r w:rsidR="003A1A05"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........ ฉบับ</w:t>
      </w:r>
    </w:p>
    <w:p w14:paraId="7E0DA1B3" w14:textId="68EC67ED" w:rsidR="000225EE" w:rsidRPr="004B0D2E" w:rsidRDefault="000225EE" w:rsidP="00476F01">
      <w:pPr>
        <w:tabs>
          <w:tab w:val="left" w:pos="1134"/>
        </w:tabs>
        <w:spacing w:after="0" w:line="80" w:lineRule="exact"/>
        <w:ind w:right="-567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ab/>
        <w:t xml:space="preserve">                                                          </w:t>
      </w:r>
    </w:p>
    <w:p w14:paraId="6C014058" w14:textId="77777777" w:rsidR="000225EE" w:rsidRPr="004B0D2E" w:rsidRDefault="000225EE" w:rsidP="00FF080C">
      <w:pPr>
        <w:spacing w:after="0" w:line="120" w:lineRule="auto"/>
        <w:ind w:right="-569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</w:p>
    <w:p w14:paraId="070E549A" w14:textId="305BD86B" w:rsidR="000225EE" w:rsidRPr="004B0D2E" w:rsidRDefault="000225EE" w:rsidP="00FF080C">
      <w:pPr>
        <w:spacing w:after="0" w:line="240" w:lineRule="auto"/>
        <w:ind w:right="-569"/>
        <w:jc w:val="thaiDistribute"/>
        <w:rPr>
          <w:rFonts w:ascii="TH Sarabun New" w:eastAsia="Cordia New" w:hAnsi="TH Sarabun New" w:cs="TH Sarabun New"/>
          <w:color w:val="000000" w:themeColor="text1"/>
          <w:sz w:val="28"/>
          <w:cs/>
        </w:rPr>
      </w:pP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 xml:space="preserve"> 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ab/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ab/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ab/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ab/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ab/>
        <w:t xml:space="preserve"> ลงชื่อ 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</w:rPr>
        <w:t>…………………………………………….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ผู้</w:t>
      </w:r>
      <w:r w:rsidR="00B55899"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จัดทำวิจัย</w:t>
      </w:r>
    </w:p>
    <w:p w14:paraId="4BD04953" w14:textId="4F052E91" w:rsidR="000225EE" w:rsidRPr="004B0D2E" w:rsidRDefault="000225EE" w:rsidP="00FF080C">
      <w:pPr>
        <w:spacing w:after="0" w:line="240" w:lineRule="auto"/>
        <w:ind w:right="-569"/>
        <w:jc w:val="thaiDistribute"/>
        <w:rPr>
          <w:rFonts w:ascii="TH Sarabun New" w:eastAsia="Cordia New" w:hAnsi="TH Sarabun New" w:cs="TH Sarabun New"/>
          <w:color w:val="000000" w:themeColor="text1"/>
          <w:sz w:val="28"/>
          <w:cs/>
        </w:rPr>
      </w:pP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 xml:space="preserve">                                                                    (     </w:t>
      </w:r>
      <w:r w:rsidR="00811F7F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  </w:t>
      </w:r>
      <w:bookmarkStart w:id="0" w:name="_GoBack"/>
      <w:bookmarkEnd w:id="0"/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 xml:space="preserve">   </w:t>
      </w:r>
      <w:r w:rsidR="00811F7F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 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 xml:space="preserve">                         ) 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</w:rPr>
        <w:tab/>
      </w:r>
      <w:r w:rsidRPr="004B0D2E">
        <w:rPr>
          <w:rFonts w:ascii="TH Sarabun New" w:eastAsia="Cordia New" w:hAnsi="TH Sarabun New" w:cs="TH Sarabun New"/>
          <w:color w:val="000000" w:themeColor="text1"/>
          <w:sz w:val="28"/>
        </w:rPr>
        <w:tab/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4B0D2E" w:rsidRPr="004B0D2E" w14:paraId="1846E45B" w14:textId="77777777" w:rsidTr="009239DA">
        <w:trPr>
          <w:trHeight w:val="664"/>
        </w:trPr>
        <w:tc>
          <w:tcPr>
            <w:tcW w:w="5240" w:type="dxa"/>
          </w:tcPr>
          <w:p w14:paraId="5DA2C789" w14:textId="3FBFF6B2" w:rsidR="000225EE" w:rsidRPr="004B0D2E" w:rsidRDefault="000225EE" w:rsidP="00FF080C">
            <w:pPr>
              <w:pStyle w:val="ListParagraph"/>
              <w:numPr>
                <w:ilvl w:val="0"/>
                <w:numId w:val="10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3" w:right="-569" w:hanging="313"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เรียน คณบดี (ผ่านรองคณบดีฝ่ายวางแผน,เลขานุการคณะฯ) </w:t>
            </w:r>
          </w:p>
          <w:p w14:paraId="19492178" w14:textId="4D506073" w:rsidR="000225EE" w:rsidRPr="004B0D2E" w:rsidRDefault="000225EE" w:rsidP="00C079BC">
            <w:pPr>
              <w:tabs>
                <w:tab w:val="left" w:pos="1701"/>
                <w:tab w:val="left" w:pos="2694"/>
                <w:tab w:val="left" w:pos="4984"/>
                <w:tab w:val="left" w:pos="6237"/>
              </w:tabs>
              <w:spacing w:after="0" w:line="240" w:lineRule="auto"/>
              <w:ind w:left="313" w:right="34"/>
              <w:jc w:val="thaiDistribute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="00C079BC"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ได้ตรวจสอบรายการพัสดุพร้อม</w:t>
            </w:r>
            <w:r w:rsidR="00B55899" w:rsidRPr="004B0D2E"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>ด้วย</w:t>
            </w: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หลักฐานดังกล่าวแล้ว</w:t>
            </w:r>
            <w:r w:rsidR="00C079BC"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 xml:space="preserve">          เห็นควร</w:t>
            </w: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อนุมัติให้</w:t>
            </w:r>
            <w:r w:rsidR="00B55899" w:rsidRPr="004B0D2E"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>นำพัสดุตามรายการข้างต้น ลงบัญชีหรือทะเบียนเพื่อควบคุมพัสดุนั้น ต่อไป</w:t>
            </w: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</w:t>
            </w:r>
          </w:p>
          <w:p w14:paraId="2595C76C" w14:textId="77777777" w:rsidR="000225EE" w:rsidRPr="004B0D2E" w:rsidRDefault="000225EE" w:rsidP="00FF080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7E103101" w14:textId="77777777" w:rsidR="000225EE" w:rsidRPr="004B0D2E" w:rsidRDefault="000225EE" w:rsidP="00FF080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jc w:val="center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ลงชื่อ ................................................ หัวหน้างานพัสดุ</w:t>
            </w:r>
          </w:p>
          <w:p w14:paraId="4E34EB19" w14:textId="0BB0323F" w:rsidR="000225EE" w:rsidRPr="004B0D2E" w:rsidRDefault="000225EE" w:rsidP="00FF080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           </w:t>
            </w:r>
            <w:r w:rsidR="00C079BC"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(นาย</w:t>
            </w:r>
            <w:proofErr w:type="spellStart"/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อัฐตพงษ์</w:t>
            </w:r>
            <w:proofErr w:type="spellEnd"/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เทียนขวัญ)                                  </w:t>
            </w:r>
          </w:p>
          <w:p w14:paraId="5F2C021C" w14:textId="77777777" w:rsidR="000225EE" w:rsidRPr="004B0D2E" w:rsidRDefault="000225EE" w:rsidP="00FF080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  วันที่ ............. / .................... / ...............</w:t>
            </w:r>
          </w:p>
        </w:tc>
        <w:tc>
          <w:tcPr>
            <w:tcW w:w="4820" w:type="dxa"/>
          </w:tcPr>
          <w:p w14:paraId="3659D8D2" w14:textId="77777777" w:rsidR="000225EE" w:rsidRPr="004B0D2E" w:rsidRDefault="000225EE" w:rsidP="00FF080C">
            <w:pPr>
              <w:pStyle w:val="ListParagraph"/>
              <w:numPr>
                <w:ilvl w:val="0"/>
                <w:numId w:val="10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7" w:right="-569" w:hanging="28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เรียน คณบดี (ผ่านรองรองคณบดีฝ่ายวางแผน) </w:t>
            </w:r>
          </w:p>
          <w:p w14:paraId="2FDFB24D" w14:textId="4C69A372" w:rsidR="000225EE" w:rsidRPr="004B0D2E" w:rsidRDefault="000225EE" w:rsidP="00FF080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เห็นควรอนุมัติตาม</w:t>
            </w:r>
            <w:r w:rsidR="00C079BC"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>เ</w:t>
            </w: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สนอ</w:t>
            </w:r>
          </w:p>
          <w:p w14:paraId="33C80EC9" w14:textId="77777777" w:rsidR="000225EE" w:rsidRPr="004B0D2E" w:rsidRDefault="000225EE" w:rsidP="00FF080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</w:p>
          <w:p w14:paraId="1CEC148E" w14:textId="77777777" w:rsidR="000225EE" w:rsidRPr="004B0D2E" w:rsidRDefault="000225EE" w:rsidP="00FF080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</w:p>
          <w:p w14:paraId="30CD699B" w14:textId="77777777" w:rsidR="00C61B3E" w:rsidRPr="004B0D2E" w:rsidRDefault="00C61B3E" w:rsidP="00C61B3E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</w:p>
          <w:p w14:paraId="27DD55C4" w14:textId="77777777" w:rsidR="000225EE" w:rsidRPr="004B0D2E" w:rsidRDefault="000225EE" w:rsidP="00FF080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ลงชื่อ ................................................ เลขานุการคณะฯ</w:t>
            </w:r>
          </w:p>
          <w:p w14:paraId="7130134C" w14:textId="77777777" w:rsidR="000225EE" w:rsidRPr="004B0D2E" w:rsidRDefault="000225EE" w:rsidP="00FF080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        (นางสุกัญญา ว่อง</w:t>
            </w:r>
            <w:proofErr w:type="spellStart"/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วิกย์</w:t>
            </w:r>
            <w:proofErr w:type="spellEnd"/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การ)</w:t>
            </w:r>
          </w:p>
          <w:p w14:paraId="5C61354E" w14:textId="77777777" w:rsidR="000225EE" w:rsidRPr="004B0D2E" w:rsidRDefault="000225EE" w:rsidP="00FF080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วันที่ ............. / .................... / ...............</w:t>
            </w:r>
          </w:p>
        </w:tc>
      </w:tr>
      <w:tr w:rsidR="000225EE" w:rsidRPr="004B0D2E" w14:paraId="62AEFB4D" w14:textId="77777777" w:rsidTr="009239DA">
        <w:trPr>
          <w:trHeight w:val="1946"/>
        </w:trPr>
        <w:tc>
          <w:tcPr>
            <w:tcW w:w="5240" w:type="dxa"/>
          </w:tcPr>
          <w:p w14:paraId="72B32390" w14:textId="77777777" w:rsidR="000225EE" w:rsidRPr="004B0D2E" w:rsidRDefault="000225EE" w:rsidP="00FF080C">
            <w:pPr>
              <w:pStyle w:val="ListParagraph"/>
              <w:numPr>
                <w:ilvl w:val="0"/>
                <w:numId w:val="10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3" w:right="-569" w:hanging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เรียน คณบดี  </w:t>
            </w:r>
          </w:p>
          <w:p w14:paraId="5D684778" w14:textId="77777777" w:rsidR="000225EE" w:rsidRPr="004B0D2E" w:rsidRDefault="000225EE" w:rsidP="00FF080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เพื่อโปรดพิจารณาอนุมัติ </w:t>
            </w:r>
          </w:p>
          <w:p w14:paraId="048A9FB0" w14:textId="77777777" w:rsidR="000225EE" w:rsidRPr="004B0D2E" w:rsidRDefault="000225EE" w:rsidP="00FF080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</w:p>
          <w:p w14:paraId="551CD54A" w14:textId="77777777" w:rsidR="000225EE" w:rsidRPr="004B0D2E" w:rsidRDefault="000225EE" w:rsidP="00FF080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ลงชื่อ .............................................. รองคณบดีฝ่ายวางแผน                                                  </w:t>
            </w:r>
          </w:p>
          <w:p w14:paraId="4E2F541E" w14:textId="77777777" w:rsidR="000225EE" w:rsidRPr="004B0D2E" w:rsidRDefault="000225EE" w:rsidP="00FF080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(รองศาสตราจารย์ ดร.</w:t>
            </w:r>
            <w:proofErr w:type="spellStart"/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อิศเรศ</w:t>
            </w:r>
            <w:proofErr w:type="spellEnd"/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ธุชกัลยา)</w:t>
            </w:r>
          </w:p>
          <w:p w14:paraId="08BAF3BF" w14:textId="77777777" w:rsidR="000225EE" w:rsidRPr="004B0D2E" w:rsidRDefault="000225EE" w:rsidP="00FF080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วันที่ ............. / .................... / ...............</w:t>
            </w:r>
          </w:p>
        </w:tc>
        <w:tc>
          <w:tcPr>
            <w:tcW w:w="4820" w:type="dxa"/>
          </w:tcPr>
          <w:p w14:paraId="072588A2" w14:textId="77777777" w:rsidR="000225EE" w:rsidRPr="004B0D2E" w:rsidRDefault="000225EE" w:rsidP="00FF080C">
            <w:pPr>
              <w:pStyle w:val="ListParagraph"/>
              <w:numPr>
                <w:ilvl w:val="0"/>
                <w:numId w:val="10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3" w:right="-569" w:hanging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คำสั่ง คณบดี </w:t>
            </w:r>
          </w:p>
          <w:p w14:paraId="45F762B4" w14:textId="77777777" w:rsidR="000225EE" w:rsidRPr="004B0D2E" w:rsidRDefault="000225EE" w:rsidP="00FF080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(   ) อนุมัติ และดำเนินการตามเสนอ </w:t>
            </w:r>
          </w:p>
          <w:p w14:paraId="3E92618B" w14:textId="77777777" w:rsidR="000225EE" w:rsidRPr="004B0D2E" w:rsidRDefault="000225EE" w:rsidP="00FF080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  <w:t xml:space="preserve"> </w:t>
            </w:r>
          </w:p>
          <w:p w14:paraId="10B4D649" w14:textId="14E8BC25" w:rsidR="000225EE" w:rsidRPr="004B0D2E" w:rsidRDefault="00053BC4" w:rsidP="00FF080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0225EE"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ลงชื่อ ......................................................   </w:t>
            </w:r>
          </w:p>
          <w:p w14:paraId="048D5842" w14:textId="77777777" w:rsidR="000225EE" w:rsidRPr="004B0D2E" w:rsidRDefault="000225EE" w:rsidP="00FF080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         (รองศาสตราจารย์ ดร.ธีร </w:t>
            </w:r>
            <w:proofErr w:type="spellStart"/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เจียศิริพงษ์</w:t>
            </w:r>
            <w:proofErr w:type="spellEnd"/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กุล)                                                        </w:t>
            </w:r>
          </w:p>
          <w:p w14:paraId="3D7F961F" w14:textId="5A95EF9F" w:rsidR="000225EE" w:rsidRPr="004B0D2E" w:rsidRDefault="000225EE" w:rsidP="00B154CF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</w:t>
            </w:r>
            <w:r w:rsidR="00B154CF"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  <w:t xml:space="preserve">  </w:t>
            </w: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    วันที่ ............. / .................... / ...............</w:t>
            </w:r>
          </w:p>
        </w:tc>
      </w:tr>
    </w:tbl>
    <w:p w14:paraId="6DEBA338" w14:textId="77777777" w:rsidR="000225EE" w:rsidRPr="004B0D2E" w:rsidRDefault="000225EE" w:rsidP="000225EE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color w:val="000000" w:themeColor="text1"/>
          <w:sz w:val="28"/>
        </w:rPr>
      </w:pPr>
    </w:p>
    <w:p w14:paraId="1D00A8CD" w14:textId="77777777" w:rsidR="000575E5" w:rsidRPr="004B0D2E" w:rsidRDefault="000575E5" w:rsidP="00347277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color w:val="000000" w:themeColor="text1"/>
          <w:sz w:val="28"/>
        </w:rPr>
      </w:pPr>
    </w:p>
    <w:p w14:paraId="3D587945" w14:textId="77777777" w:rsidR="00EF536E" w:rsidRPr="004B0D2E" w:rsidRDefault="00EF536E" w:rsidP="00347277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color w:val="000000" w:themeColor="text1"/>
          <w:sz w:val="28"/>
        </w:rPr>
      </w:pPr>
    </w:p>
    <w:p w14:paraId="063119C5" w14:textId="293822AC" w:rsidR="00EF536E" w:rsidRPr="004B0D2E" w:rsidRDefault="00AA2435" w:rsidP="00347277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color w:val="000000" w:themeColor="text1"/>
          <w:sz w:val="28"/>
        </w:rPr>
      </w:pPr>
      <w:r w:rsidRPr="00AA2435">
        <w:rPr>
          <w:rFonts w:ascii="TH Sarabun New" w:eastAsia="Cordia New" w:hAnsi="TH Sarabun New" w:cs="TH Sarabun New"/>
          <w:b/>
          <w:bCs/>
          <w:color w:val="000000" w:themeColor="text1"/>
          <w:sz w:val="28"/>
        </w:rPr>
        <w:object w:dxaOrig="8926" w:dyaOrig="12631" w14:anchorId="00B21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1pt;height:660.1pt" o:ole="">
            <v:imagedata r:id="rId9" o:title=""/>
          </v:shape>
          <o:OLEObject Type="Embed" ProgID="AcroExch.Document.DC" ShapeID="_x0000_i1025" DrawAspect="Content" ObjectID="_1634653590" r:id="rId10"/>
        </w:object>
      </w:r>
    </w:p>
    <w:p w14:paraId="24B65BE8" w14:textId="77777777" w:rsidR="00EF536E" w:rsidRPr="004B0D2E" w:rsidRDefault="00EF536E" w:rsidP="0034727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0000" w:themeColor="text1"/>
          <w:sz w:val="28"/>
        </w:rPr>
      </w:pPr>
    </w:p>
    <w:p w14:paraId="02F095BF" w14:textId="77777777" w:rsidR="00EF536E" w:rsidRPr="004B0D2E" w:rsidRDefault="00EF536E" w:rsidP="0034727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28"/>
        </w:rPr>
      </w:pPr>
    </w:p>
    <w:p w14:paraId="62AD7848" w14:textId="77777777" w:rsidR="00EF536E" w:rsidRPr="004B0D2E" w:rsidRDefault="00EF536E" w:rsidP="0034727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28"/>
        </w:rPr>
      </w:pPr>
    </w:p>
    <w:p w14:paraId="33EC4F55" w14:textId="77777777" w:rsidR="00EF536E" w:rsidRPr="004B0D2E" w:rsidRDefault="00EF536E" w:rsidP="0034727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28"/>
        </w:rPr>
      </w:pPr>
    </w:p>
    <w:p w14:paraId="0BAC2CF3" w14:textId="77777777" w:rsidR="00EF536E" w:rsidRDefault="00EF536E" w:rsidP="0034727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5E368D4B" w14:textId="77777777" w:rsidR="00EC7AD4" w:rsidRDefault="00EC7AD4" w:rsidP="0034727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6DD76A9B" w14:textId="77777777" w:rsidR="00EC7AD4" w:rsidRDefault="00EC7AD4" w:rsidP="0034727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14:paraId="35CB1971" w14:textId="4F6FF7DE" w:rsidR="00EC7AD4" w:rsidRPr="00EC7AD4" w:rsidRDefault="00EC7AD4" w:rsidP="00EC7AD4">
      <w:pPr>
        <w:spacing w:after="0" w:line="240" w:lineRule="auto"/>
        <w:ind w:right="-569"/>
        <w:jc w:val="center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  <w:cs/>
        </w:rPr>
      </w:pPr>
      <w:r w:rsidRPr="00EC7AD4">
        <w:rPr>
          <w:rFonts w:ascii="TH Sarabun New" w:eastAsia="Times New Roman" w:hAnsi="TH Sarabun New" w:cs="TH Sarabun New" w:hint="cs"/>
          <w:b/>
          <w:bCs/>
          <w:color w:val="FF0000"/>
          <w:sz w:val="32"/>
          <w:szCs w:val="32"/>
          <w:cs/>
        </w:rPr>
        <w:lastRenderedPageBreak/>
        <w:t>ตัวอย่าง การระบุข้อความลงในขออนุมัติลงบัญชีหรือทะเบียนเพื่อควบคุมพัสดุที่ใช้ในการวิจัย</w:t>
      </w:r>
    </w:p>
    <w:p w14:paraId="32E1F11E" w14:textId="1584E016" w:rsidR="00811F7F" w:rsidRDefault="00811F7F" w:rsidP="00EC7AD4">
      <w:pPr>
        <w:tabs>
          <w:tab w:val="left" w:pos="4536"/>
        </w:tabs>
        <w:spacing w:after="0" w:line="240" w:lineRule="auto"/>
        <w:ind w:right="-569"/>
        <w:jc w:val="center"/>
        <w:rPr>
          <w:rFonts w:ascii="TH Sarabun New" w:eastAsia="Times New Roman" w:hAnsi="TH Sarabun New" w:cs="TH Sarabun New"/>
          <w:b/>
          <w:bCs/>
          <w:smallCaps/>
          <w:color w:val="000000" w:themeColor="text1"/>
          <w:sz w:val="48"/>
          <w:szCs w:val="48"/>
        </w:rPr>
      </w:pPr>
      <w:r w:rsidRPr="004B0D2E">
        <w:rPr>
          <w:rFonts w:ascii="TH Sarabun New" w:eastAsia="Times New Roman" w:hAnsi="TH Sarabun New" w:cs="TH Sarabun New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6A71DC63" wp14:editId="7AB3EC0F">
            <wp:simplePos x="0" y="0"/>
            <wp:positionH relativeFrom="column">
              <wp:posOffset>29845</wp:posOffset>
            </wp:positionH>
            <wp:positionV relativeFrom="paragraph">
              <wp:posOffset>154199</wp:posOffset>
            </wp:positionV>
            <wp:extent cx="532263" cy="588645"/>
            <wp:effectExtent l="0" t="0" r="1270" b="1905"/>
            <wp:wrapNone/>
            <wp:docPr id="10" name="Picture 10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0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3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BE3E2" w14:textId="77777777" w:rsidR="00EC7AD4" w:rsidRPr="004B0D2E" w:rsidRDefault="00EC7AD4" w:rsidP="00EC7AD4">
      <w:pPr>
        <w:tabs>
          <w:tab w:val="left" w:pos="4536"/>
        </w:tabs>
        <w:spacing w:after="0" w:line="240" w:lineRule="auto"/>
        <w:ind w:right="-569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48"/>
          <w:szCs w:val="48"/>
          <w:cs/>
        </w:rPr>
      </w:pPr>
      <w:r w:rsidRPr="004B0D2E">
        <w:rPr>
          <w:rFonts w:ascii="TH Sarabun New" w:eastAsia="Times New Roman" w:hAnsi="TH Sarabun New" w:cs="TH Sarabun New"/>
          <w:b/>
          <w:bCs/>
          <w:smallCaps/>
          <w:color w:val="000000" w:themeColor="text1"/>
          <w:sz w:val="48"/>
          <w:szCs w:val="48"/>
          <w:cs/>
        </w:rPr>
        <w:t>บันทึกข้อความ</w:t>
      </w:r>
    </w:p>
    <w:p w14:paraId="36823B28" w14:textId="77777777" w:rsidR="00EC7AD4" w:rsidRPr="004B0D2E" w:rsidRDefault="00EC7AD4" w:rsidP="00811F7F">
      <w:pPr>
        <w:spacing w:after="0" w:line="320" w:lineRule="exact"/>
        <w:ind w:right="-569"/>
        <w:rPr>
          <w:rFonts w:ascii="TH Sarabun New" w:hAnsi="TH Sarabun New" w:cs="TH Sarabun New"/>
          <w:smallCaps/>
          <w:color w:val="000000" w:themeColor="text1"/>
          <w:sz w:val="28"/>
        </w:rPr>
      </w:pPr>
      <w:r w:rsidRPr="004B0D2E">
        <w:rPr>
          <w:rFonts w:ascii="TH Sarabun New" w:hAnsi="TH Sarabun New" w:cs="TH Sarabun New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24616" wp14:editId="5E479F12">
                <wp:simplePos x="0" y="0"/>
                <wp:positionH relativeFrom="column">
                  <wp:posOffset>655808</wp:posOffset>
                </wp:positionH>
                <wp:positionV relativeFrom="paragraph">
                  <wp:posOffset>162267</wp:posOffset>
                </wp:positionV>
                <wp:extent cx="5468816" cy="0"/>
                <wp:effectExtent l="0" t="0" r="368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8816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01EE1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12.8pt" to="482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" strokecolor="#4a7ebb" strokeweight=".25pt"/>
            </w:pict>
          </mc:Fallback>
        </mc:AlternateContent>
      </w:r>
      <w:r w:rsidRPr="004B0D2E">
        <w:rPr>
          <w:rFonts w:ascii="TH Sarabun New" w:hAnsi="TH Sarabun New" w:cs="TH Sarabun New"/>
          <w:b/>
          <w:bCs/>
          <w:smallCaps/>
          <w:color w:val="000000" w:themeColor="text1"/>
          <w:sz w:val="28"/>
          <w:cs/>
        </w:rPr>
        <w:t xml:space="preserve">ส่วนราชการ  </w:t>
      </w:r>
      <w:r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>คณะวิศวกรรมศาสตร์  มหาวิทยาลัยธรรมศาสตร์    โทร</w:t>
      </w:r>
      <w:r w:rsidRPr="004B0D2E">
        <w:rPr>
          <w:rFonts w:ascii="TH Sarabun New" w:hAnsi="TH Sarabun New" w:cs="TH Sarabun New"/>
          <w:smallCaps/>
          <w:color w:val="000000" w:themeColor="text1"/>
          <w:sz w:val="28"/>
        </w:rPr>
        <w:t>. 0 2564 3001-9</w:t>
      </w:r>
      <w:r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 xml:space="preserve">                     </w:t>
      </w:r>
      <w:r w:rsidRPr="004B0D2E">
        <w:rPr>
          <w:rFonts w:ascii="TH Sarabun New" w:hAnsi="TH Sarabun New" w:cs="TH Sarabun New"/>
          <w:smallCaps/>
          <w:color w:val="000000" w:themeColor="text1"/>
          <w:sz w:val="28"/>
        </w:rPr>
        <w:t xml:space="preserve">                               </w:t>
      </w:r>
    </w:p>
    <w:p w14:paraId="3D243025" w14:textId="77777777" w:rsidR="00EC7AD4" w:rsidRPr="004B0D2E" w:rsidRDefault="00EC7AD4" w:rsidP="00811F7F">
      <w:pPr>
        <w:tabs>
          <w:tab w:val="left" w:pos="4536"/>
        </w:tabs>
        <w:spacing w:after="0" w:line="320" w:lineRule="exact"/>
        <w:ind w:right="-569"/>
        <w:rPr>
          <w:rFonts w:ascii="TH Sarabun New" w:hAnsi="TH Sarabun New" w:cs="TH Sarabun New"/>
          <w:smallCaps/>
          <w:color w:val="000000" w:themeColor="text1"/>
          <w:sz w:val="28"/>
          <w:cs/>
        </w:rPr>
      </w:pPr>
      <w:r w:rsidRPr="004B0D2E">
        <w:rPr>
          <w:rFonts w:ascii="TH Sarabun New" w:hAnsi="TH Sarabun New" w:cs="TH Sarabun New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AE50A6" wp14:editId="4658EBB6">
                <wp:simplePos x="0" y="0"/>
                <wp:positionH relativeFrom="column">
                  <wp:posOffset>3037840</wp:posOffset>
                </wp:positionH>
                <wp:positionV relativeFrom="paragraph">
                  <wp:posOffset>170180</wp:posOffset>
                </wp:positionV>
                <wp:extent cx="3080696" cy="0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069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6C486" id="Straight Connector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pt,13.4pt" to="481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Pr="004B0D2E">
        <w:rPr>
          <w:rFonts w:ascii="TH Sarabun New" w:hAnsi="TH Sarabun New" w:cs="TH Sarabun New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578540" wp14:editId="249FC3D0">
                <wp:simplePos x="0" y="0"/>
                <wp:positionH relativeFrom="column">
                  <wp:posOffset>163830</wp:posOffset>
                </wp:positionH>
                <wp:positionV relativeFrom="paragraph">
                  <wp:posOffset>177292</wp:posOffset>
                </wp:positionV>
                <wp:extent cx="2593075" cy="0"/>
                <wp:effectExtent l="0" t="0" r="361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AB90A6"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9pt,13.95pt" to="217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" strokecolor="#4a7ebb" strokeweight=".25pt"/>
            </w:pict>
          </mc:Fallback>
        </mc:AlternateContent>
      </w:r>
      <w:r w:rsidRPr="004B0D2E">
        <w:rPr>
          <w:rFonts w:ascii="TH Sarabun New" w:hAnsi="TH Sarabun New" w:cs="TH Sarabun New"/>
          <w:b/>
          <w:bCs/>
          <w:smallCaps/>
          <w:color w:val="000000" w:themeColor="text1"/>
          <w:sz w:val="28"/>
          <w:cs/>
        </w:rPr>
        <w:t>ที่</w:t>
      </w:r>
      <w:r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 xml:space="preserve">   </w:t>
      </w:r>
      <w:proofErr w:type="spellStart"/>
      <w:r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>อว</w:t>
      </w:r>
      <w:proofErr w:type="spellEnd"/>
      <w:r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 xml:space="preserve"> 67.30/                                 </w:t>
      </w:r>
      <w:r w:rsidRPr="004B0D2E">
        <w:rPr>
          <w:rFonts w:ascii="TH Sarabun New" w:hAnsi="TH Sarabun New" w:cs="TH Sarabun New"/>
          <w:smallCaps/>
          <w:color w:val="000000" w:themeColor="text1"/>
          <w:sz w:val="28"/>
        </w:rPr>
        <w:t xml:space="preserve">          </w:t>
      </w:r>
      <w:r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 xml:space="preserve">                  </w:t>
      </w:r>
      <w:r w:rsidRPr="004B0D2E">
        <w:rPr>
          <w:rFonts w:ascii="TH Sarabun New" w:hAnsi="TH Sarabun New" w:cs="TH Sarabun New" w:hint="cs"/>
          <w:smallCaps/>
          <w:color w:val="000000" w:themeColor="text1"/>
          <w:sz w:val="28"/>
          <w:cs/>
        </w:rPr>
        <w:t xml:space="preserve">         </w:t>
      </w:r>
      <w:r w:rsidRPr="004B0D2E">
        <w:rPr>
          <w:rFonts w:ascii="TH Sarabun New" w:hAnsi="TH Sarabun New" w:cs="TH Sarabun New"/>
          <w:b/>
          <w:bCs/>
          <w:smallCaps/>
          <w:color w:val="000000" w:themeColor="text1"/>
          <w:sz w:val="28"/>
          <w:cs/>
        </w:rPr>
        <w:t>วันที่</w:t>
      </w:r>
      <w:r w:rsidRPr="004B0D2E">
        <w:rPr>
          <w:rFonts w:ascii="TH Sarabun New" w:hAnsi="TH Sarabun New" w:cs="TH Sarabun New"/>
          <w:smallCaps/>
          <w:color w:val="000000" w:themeColor="text1"/>
          <w:sz w:val="28"/>
        </w:rPr>
        <w:t xml:space="preserve">      </w:t>
      </w:r>
      <w:r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 xml:space="preserve">                                 </w:t>
      </w:r>
      <w:r w:rsidRPr="004B0D2E">
        <w:rPr>
          <w:rFonts w:ascii="TH Sarabun New" w:hAnsi="TH Sarabun New" w:cs="TH Sarabun New" w:hint="cs"/>
          <w:smallCaps/>
          <w:color w:val="000000" w:themeColor="text1"/>
          <w:sz w:val="28"/>
          <w:cs/>
        </w:rPr>
        <w:t xml:space="preserve">  </w:t>
      </w:r>
      <w:r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 xml:space="preserve">                        </w:t>
      </w:r>
      <w:r w:rsidRPr="004B0D2E">
        <w:rPr>
          <w:rFonts w:ascii="TH Sarabun New" w:hAnsi="TH Sarabun New" w:cs="TH Sarabun New" w:hint="cs"/>
          <w:smallCaps/>
          <w:color w:val="000000" w:themeColor="text1"/>
          <w:sz w:val="28"/>
          <w:cs/>
        </w:rPr>
        <w:t xml:space="preserve">  </w:t>
      </w:r>
      <w:r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 xml:space="preserve">                                </w:t>
      </w:r>
    </w:p>
    <w:p w14:paraId="3057C147" w14:textId="77777777" w:rsidR="00EC7AD4" w:rsidRPr="004B0D2E" w:rsidRDefault="00EC7AD4" w:rsidP="00811F7F">
      <w:pPr>
        <w:spacing w:after="0" w:line="320" w:lineRule="exact"/>
        <w:ind w:right="-569"/>
        <w:rPr>
          <w:rFonts w:ascii="TH Sarabun New" w:hAnsi="TH Sarabun New" w:cs="TH Sarabun New"/>
          <w:smallCaps/>
          <w:color w:val="000000" w:themeColor="text1"/>
          <w:sz w:val="28"/>
          <w:cs/>
        </w:rPr>
      </w:pPr>
      <w:r w:rsidRPr="004B0D2E">
        <w:rPr>
          <w:rFonts w:ascii="TH Sarabun New" w:hAnsi="TH Sarabun New" w:cs="TH Sarabun New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27DB0E" wp14:editId="340B6F6B">
                <wp:simplePos x="0" y="0"/>
                <wp:positionH relativeFrom="column">
                  <wp:posOffset>305180</wp:posOffset>
                </wp:positionH>
                <wp:positionV relativeFrom="paragraph">
                  <wp:posOffset>179714</wp:posOffset>
                </wp:positionV>
                <wp:extent cx="5813425" cy="0"/>
                <wp:effectExtent l="0" t="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342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F871B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05pt,14.15pt" to="48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" strokecolor="#4a7ebb" strokeweight=".25pt"/>
            </w:pict>
          </mc:Fallback>
        </mc:AlternateContent>
      </w:r>
      <w:r w:rsidRPr="004B0D2E">
        <w:rPr>
          <w:rFonts w:ascii="TH Sarabun New" w:hAnsi="TH Sarabun New" w:cs="TH Sarabun New"/>
          <w:b/>
          <w:bCs/>
          <w:smallCaps/>
          <w:color w:val="000000" w:themeColor="text1"/>
          <w:sz w:val="28"/>
          <w:cs/>
        </w:rPr>
        <w:t xml:space="preserve">เรื่อง </w:t>
      </w:r>
      <w:r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 xml:space="preserve"> ขออนุมัติ</w:t>
      </w:r>
      <w:r w:rsidRPr="004B0D2E">
        <w:rPr>
          <w:rFonts w:ascii="TH Sarabun New" w:hAnsi="TH Sarabun New" w:cs="TH Sarabun New" w:hint="cs"/>
          <w:smallCaps/>
          <w:color w:val="000000" w:themeColor="text1"/>
          <w:sz w:val="28"/>
          <w:cs/>
        </w:rPr>
        <w:t>ลง</w:t>
      </w:r>
      <w:r>
        <w:rPr>
          <w:rFonts w:ascii="TH Sarabun New" w:hAnsi="TH Sarabun New" w:cs="TH Sarabun New" w:hint="cs"/>
          <w:smallCaps/>
          <w:color w:val="000000" w:themeColor="text1"/>
          <w:sz w:val="28"/>
          <w:cs/>
        </w:rPr>
        <w:t>บัญชีหรือทะเบียน</w:t>
      </w:r>
      <w:r w:rsidRPr="004B0D2E">
        <w:rPr>
          <w:rFonts w:ascii="TH Sarabun New" w:hAnsi="TH Sarabun New" w:cs="TH Sarabun New" w:hint="cs"/>
          <w:smallCaps/>
          <w:color w:val="000000" w:themeColor="text1"/>
          <w:sz w:val="28"/>
          <w:cs/>
        </w:rPr>
        <w:t>เพื่อควบคุมพัสดุ</w:t>
      </w:r>
      <w:r>
        <w:rPr>
          <w:rFonts w:ascii="TH Sarabun New" w:hAnsi="TH Sarabun New" w:cs="TH Sarabun New" w:hint="cs"/>
          <w:smallCaps/>
          <w:color w:val="000000" w:themeColor="text1"/>
          <w:sz w:val="28"/>
          <w:cs/>
        </w:rPr>
        <w:t>ที่ใช้ในการวิจัยและพัฒนา</w:t>
      </w:r>
      <w:r w:rsidRPr="004B0D2E">
        <w:rPr>
          <w:rFonts w:ascii="TH Sarabun New" w:hAnsi="TH Sarabun New" w:cs="TH Sarabun New" w:hint="cs"/>
          <w:smallCaps/>
          <w:color w:val="000000" w:themeColor="text1"/>
          <w:sz w:val="28"/>
          <w:cs/>
        </w:rPr>
        <w:t xml:space="preserve">  </w:t>
      </w:r>
      <w:r w:rsidRPr="004B0D2E">
        <w:rPr>
          <w:rFonts w:ascii="TH Sarabun New" w:hAnsi="TH Sarabun New" w:cs="TH Sarabun New"/>
          <w:smallCaps/>
          <w:color w:val="000000" w:themeColor="text1"/>
          <w:sz w:val="28"/>
          <w:cs/>
        </w:rPr>
        <w:t xml:space="preserve">    </w:t>
      </w:r>
      <w:r w:rsidRPr="004B0D2E">
        <w:rPr>
          <w:rFonts w:ascii="TH Sarabun New" w:hAnsi="TH Sarabun New" w:cs="TH Sarabun New" w:hint="cs"/>
          <w:smallCaps/>
          <w:color w:val="000000" w:themeColor="text1"/>
          <w:sz w:val="28"/>
          <w:cs/>
        </w:rPr>
        <w:t xml:space="preserve">                                         </w:t>
      </w:r>
    </w:p>
    <w:p w14:paraId="319E7F5C" w14:textId="77777777" w:rsidR="00EC7AD4" w:rsidRPr="004B0D2E" w:rsidRDefault="00EC7AD4" w:rsidP="00811F7F">
      <w:pPr>
        <w:spacing w:after="0" w:line="160" w:lineRule="exact"/>
        <w:ind w:right="-567"/>
        <w:rPr>
          <w:rFonts w:ascii="TH Sarabun New" w:eastAsia="Cordia New" w:hAnsi="TH Sarabun New" w:cs="TH Sarabun New"/>
          <w:b/>
          <w:bCs/>
          <w:color w:val="000000" w:themeColor="text1"/>
          <w:sz w:val="28"/>
        </w:rPr>
      </w:pPr>
    </w:p>
    <w:p w14:paraId="2888B99A" w14:textId="77777777" w:rsidR="00EC7AD4" w:rsidRDefault="00EC7AD4" w:rsidP="00811F7F">
      <w:pPr>
        <w:spacing w:after="0" w:line="320" w:lineRule="exact"/>
        <w:ind w:right="-569"/>
        <w:rPr>
          <w:rFonts w:ascii="TH Sarabun New" w:eastAsia="Cordia New" w:hAnsi="TH Sarabun New" w:cs="TH Sarabun New"/>
          <w:color w:val="000000" w:themeColor="text1"/>
          <w:sz w:val="28"/>
        </w:rPr>
      </w:pPr>
      <w:r w:rsidRPr="004B0D2E">
        <w:rPr>
          <w:rFonts w:ascii="TH Sarabun New" w:eastAsia="Cordia New" w:hAnsi="TH Sarabun New" w:cs="TH Sarabun New"/>
          <w:b/>
          <w:bCs/>
          <w:color w:val="000000" w:themeColor="text1"/>
          <w:sz w:val="28"/>
          <w:cs/>
        </w:rPr>
        <w:t>เรียน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 xml:space="preserve"> คณบดี (ผ่านรองคณบดีฝ่ายวางแผน , เลขานุการคณะฯ , หัวหน้างานพัสดุ)  </w:t>
      </w:r>
    </w:p>
    <w:p w14:paraId="46888AD9" w14:textId="77777777" w:rsidR="00811F7F" w:rsidRPr="004B0D2E" w:rsidRDefault="00811F7F" w:rsidP="00811F7F">
      <w:pPr>
        <w:spacing w:after="0" w:line="160" w:lineRule="exact"/>
        <w:ind w:right="-567"/>
        <w:rPr>
          <w:rFonts w:ascii="TH Sarabun New" w:eastAsia="Cordia New" w:hAnsi="TH Sarabun New" w:cs="TH Sarabun New" w:hint="cs"/>
          <w:color w:val="000000" w:themeColor="text1"/>
          <w:sz w:val="28"/>
        </w:rPr>
      </w:pPr>
    </w:p>
    <w:p w14:paraId="5B9580A4" w14:textId="17C2F7E1" w:rsidR="00EC7AD4" w:rsidRPr="004B0D2E" w:rsidRDefault="00EC7AD4" w:rsidP="00811F7F">
      <w:pPr>
        <w:spacing w:after="0" w:line="320" w:lineRule="exact"/>
        <w:ind w:right="-569" w:firstLine="1134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ตามที่ ข้าพเจ้า 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.....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</w:t>
      </w:r>
      <w:r w:rsidRPr="00EC7AD4">
        <w:rPr>
          <w:rFonts w:ascii="TH Sarabun New" w:eastAsia="Cordia New" w:hAnsi="TH Sarabun New" w:cs="TH Sarabun New" w:hint="cs"/>
          <w:color w:val="FF0000"/>
          <w:sz w:val="28"/>
          <w:cs/>
        </w:rPr>
        <w:t>นาย</w:t>
      </w:r>
      <w:proofErr w:type="spellStart"/>
      <w:r w:rsidRPr="00EC7AD4">
        <w:rPr>
          <w:rFonts w:ascii="TH Sarabun New" w:eastAsia="Cordia New" w:hAnsi="TH Sarabun New" w:cs="TH Sarabun New" w:hint="cs"/>
          <w:color w:val="FF0000"/>
          <w:sz w:val="28"/>
          <w:cs/>
        </w:rPr>
        <w:t>อัฐตพงษ์</w:t>
      </w:r>
      <w:proofErr w:type="spellEnd"/>
      <w:r w:rsidRPr="00EC7AD4">
        <w:rPr>
          <w:rFonts w:ascii="TH Sarabun New" w:eastAsia="Cordia New" w:hAnsi="TH Sarabun New" w:cs="TH Sarabun New" w:hint="cs"/>
          <w:color w:val="FF0000"/>
          <w:sz w:val="28"/>
          <w:cs/>
        </w:rPr>
        <w:t xml:space="preserve">  เทียนขวัญ 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...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.. 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สังกัด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ภาควิชา / หน่วยงาน 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....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</w:t>
      </w:r>
      <w:r w:rsidRPr="00EC7AD4">
        <w:rPr>
          <w:rFonts w:ascii="TH Sarabun New" w:eastAsia="Cordia New" w:hAnsi="TH Sarabun New" w:cs="TH Sarabun New" w:hint="cs"/>
          <w:color w:val="FF0000"/>
          <w:sz w:val="28"/>
          <w:cs/>
        </w:rPr>
        <w:t>พัสดุ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..ได้รับ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อนุมัติเงินสนับสนุนทุนเพื่อการวิจัย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และพัฒนา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ในชื่อเรื่อง ..................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......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...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</w:t>
      </w:r>
      <w:r w:rsidRPr="00EC7AD4">
        <w:rPr>
          <w:rFonts w:ascii="TH Sarabun New" w:eastAsia="Cordia New" w:hAnsi="TH Sarabun New" w:cs="TH Sarabun New" w:hint="cs"/>
          <w:color w:val="FF0000"/>
          <w:sz w:val="28"/>
          <w:cs/>
        </w:rPr>
        <w:t>ปัญหาและแนวทางการแก้ไขในการบริหารงานด้านพัสดุ              คณะวิศวกรรมศาสตร์ มหาวิทยาลัยธรรมศาสตร์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..........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.............................................................................................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...............</w:t>
      </w:r>
    </w:p>
    <w:p w14:paraId="1174F30A" w14:textId="7B3EF204" w:rsidR="00EC7AD4" w:rsidRPr="004B0D2E" w:rsidRDefault="00EC7AD4" w:rsidP="00811F7F">
      <w:pPr>
        <w:spacing w:after="0" w:line="320" w:lineRule="exact"/>
        <w:ind w:right="-569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จากแหล่งเงินงบประมาณ ........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</w:t>
      </w:r>
      <w:r w:rsidRPr="00EC7AD4">
        <w:rPr>
          <w:rFonts w:ascii="TH Sarabun New" w:eastAsia="Cordia New" w:hAnsi="TH Sarabun New" w:cs="TH Sarabun New" w:hint="cs"/>
          <w:color w:val="FF0000"/>
          <w:sz w:val="28"/>
          <w:cs/>
        </w:rPr>
        <w:t>รายได้หน่วยงาน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ประจำปีงบประมาณ ..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</w:t>
      </w:r>
      <w:r w:rsidRPr="00EC7AD4">
        <w:rPr>
          <w:rFonts w:ascii="TH Sarabun New" w:eastAsia="Cordia New" w:hAnsi="TH Sarabun New" w:cs="TH Sarabun New" w:hint="cs"/>
          <w:color w:val="FF0000"/>
          <w:sz w:val="28"/>
          <w:cs/>
        </w:rPr>
        <w:t>2563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เป็นจำนวนเงินทั้งสิ้น .....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</w:t>
      </w:r>
      <w:r w:rsidRPr="00EC7AD4">
        <w:rPr>
          <w:rFonts w:ascii="TH Sarabun New" w:eastAsia="Cordia New" w:hAnsi="TH Sarabun New" w:cs="TH Sarabun New" w:hint="cs"/>
          <w:color w:val="FF0000"/>
          <w:sz w:val="28"/>
          <w:cs/>
        </w:rPr>
        <w:t xml:space="preserve">25,000 บาท 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...... 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นั้น  </w:t>
      </w:r>
    </w:p>
    <w:p w14:paraId="4E9C89D8" w14:textId="77777777" w:rsidR="00EC7AD4" w:rsidRPr="004B0D2E" w:rsidRDefault="00EC7AD4" w:rsidP="00811F7F">
      <w:pPr>
        <w:spacing w:after="0" w:line="160" w:lineRule="exact"/>
        <w:ind w:right="-567" w:firstLine="1134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</w:p>
    <w:p w14:paraId="6660FAAF" w14:textId="11FE4357" w:rsidR="00EC7AD4" w:rsidRPr="004B0D2E" w:rsidRDefault="00EC7AD4" w:rsidP="00811F7F">
      <w:pPr>
        <w:pStyle w:val="ListParagraph"/>
        <w:tabs>
          <w:tab w:val="left" w:pos="1134"/>
        </w:tabs>
        <w:spacing w:after="0" w:line="320" w:lineRule="exact"/>
        <w:ind w:left="0" w:right="-569" w:firstLine="851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ab/>
        <w:t xml:space="preserve">บัดนี้ 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ได้ดำเนินการจัดซื้อพัสดุที่ใช้ในการวิจัย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และพัฒนา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แล้วเสร็จเป็นที่เรียบร้อยแล้ว จึงมีความประสงค์ที่จะขอนำพัสดุที่ได้จัดซื้อเพื่อการวิจัยจากแหล่งเงินงบประมาณดังกล่าวข้างต้น ให้งานพัสดุคณะฯ ดำเนินการลง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บัญชีหรือ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ทะเบียนเพื่อควบคุมพัสดุนั้น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โ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ดยให้เป็นไปตามระเบียบกระทรวงการคลังว่าด้วยการจัดซื้อจัดจ้างและการบริหารพัสดุภาครัฐ พ.ศ. 2560 หมวด 9 ส่วนที่ 1 การเก็บ การบันทึก การเบิกจ่าย ข้อ 203 โดยมีรายละเอียดของพัสดุ จำนวน .....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</w:t>
      </w:r>
      <w:r w:rsidRPr="00953287">
        <w:rPr>
          <w:rFonts w:ascii="TH Sarabun New" w:eastAsia="Cordia New" w:hAnsi="TH Sarabun New" w:cs="TH Sarabun New" w:hint="cs"/>
          <w:color w:val="FF0000"/>
          <w:sz w:val="28"/>
          <w:cs/>
        </w:rPr>
        <w:t>1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..... รายการ ดังนี้ </w:t>
      </w:r>
    </w:p>
    <w:p w14:paraId="039CC41C" w14:textId="2C50754C" w:rsidR="00953287" w:rsidRDefault="00EC7AD4" w:rsidP="00811F7F">
      <w:pPr>
        <w:pStyle w:val="ListParagraph"/>
        <w:numPr>
          <w:ilvl w:val="0"/>
          <w:numId w:val="14"/>
        </w:numPr>
        <w:tabs>
          <w:tab w:val="left" w:pos="1134"/>
        </w:tabs>
        <w:spacing w:after="0" w:line="320" w:lineRule="exact"/>
        <w:ind w:left="0" w:right="-569" w:firstLine="1136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  <w:r w:rsidRP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ชื่อรายการ </w:t>
      </w:r>
      <w:r w:rsidRPr="00953287">
        <w:rPr>
          <w:rFonts w:ascii="TH Sarabun New" w:eastAsia="Cordia New" w:hAnsi="TH Sarabun New" w:cs="TH Sarabun New"/>
          <w:color w:val="000000" w:themeColor="text1"/>
          <w:sz w:val="28"/>
          <w:cs/>
        </w:rPr>
        <w:t xml:space="preserve">..... </w:t>
      </w:r>
      <w:r w:rsidRPr="00953287">
        <w:rPr>
          <w:rFonts w:ascii="TH Sarabun New" w:eastAsia="Cordia New" w:hAnsi="TH Sarabun New" w:cs="TH Sarabun New" w:hint="cs"/>
          <w:color w:val="FF0000"/>
          <w:sz w:val="28"/>
          <w:cs/>
        </w:rPr>
        <w:t xml:space="preserve">เครื่องพิมพ์เลเซอร์  จำนวน 1 </w:t>
      </w:r>
      <w:proofErr w:type="spellStart"/>
      <w:r w:rsidRPr="00953287">
        <w:rPr>
          <w:rFonts w:ascii="TH Sarabun New" w:eastAsia="Cordia New" w:hAnsi="TH Sarabun New" w:cs="TH Sarabun New" w:hint="cs"/>
          <w:color w:val="FF0000"/>
          <w:sz w:val="28"/>
          <w:cs/>
        </w:rPr>
        <w:t>ครื่</w:t>
      </w:r>
      <w:proofErr w:type="spellEnd"/>
      <w:r w:rsidRPr="00953287">
        <w:rPr>
          <w:rFonts w:ascii="TH Sarabun New" w:eastAsia="Cordia New" w:hAnsi="TH Sarabun New" w:cs="TH Sarabun New" w:hint="cs"/>
          <w:color w:val="FF0000"/>
          <w:sz w:val="28"/>
          <w:cs/>
        </w:rPr>
        <w:t xml:space="preserve">อง </w:t>
      </w:r>
      <w:r w:rsidRPr="00953287">
        <w:rPr>
          <w:rFonts w:ascii="TH Sarabun New" w:eastAsia="Cordia New" w:hAnsi="TH Sarabun New" w:cs="TH Sarabun New"/>
          <w:color w:val="000000" w:themeColor="text1"/>
          <w:sz w:val="28"/>
          <w:cs/>
        </w:rPr>
        <w:t>..... ยี่ห้อ ...</w:t>
      </w:r>
      <w:r w:rsidRP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</w:t>
      </w:r>
      <w:r w:rsidRPr="00953287">
        <w:rPr>
          <w:rFonts w:ascii="TH Sarabun New" w:eastAsia="Cordia New" w:hAnsi="TH Sarabun New" w:cs="TH Sarabun New"/>
          <w:color w:val="000000" w:themeColor="text1"/>
          <w:sz w:val="28"/>
          <w:cs/>
        </w:rPr>
        <w:t>.</w:t>
      </w:r>
      <w:r w:rsidRP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</w:t>
      </w:r>
      <w:proofErr w:type="gramStart"/>
      <w:r w:rsidRPr="00953287">
        <w:rPr>
          <w:rFonts w:ascii="TH Sarabun New" w:eastAsia="Cordia New" w:hAnsi="TH Sarabun New" w:cs="TH Sarabun New"/>
          <w:color w:val="FF0000"/>
          <w:sz w:val="28"/>
        </w:rPr>
        <w:t>Brother</w:t>
      </w:r>
      <w:r w:rsidRPr="00953287">
        <w:rPr>
          <w:rFonts w:ascii="TH Sarabun New" w:eastAsia="Cordia New" w:hAnsi="TH Sarabun New" w:cs="TH Sarabun New"/>
          <w:color w:val="000000" w:themeColor="text1"/>
          <w:sz w:val="28"/>
        </w:rPr>
        <w:t xml:space="preserve"> </w:t>
      </w:r>
      <w:r w:rsidRPr="00953287">
        <w:rPr>
          <w:rFonts w:ascii="TH Sarabun New" w:eastAsia="Cordia New" w:hAnsi="TH Sarabun New" w:cs="TH Sarabun New"/>
          <w:color w:val="000000" w:themeColor="text1"/>
          <w:sz w:val="28"/>
          <w:cs/>
        </w:rPr>
        <w:t>........</w:t>
      </w:r>
      <w:proofErr w:type="gramEnd"/>
      <w:r w:rsidRP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</w:t>
      </w:r>
      <w:r w:rsidRPr="00953287">
        <w:rPr>
          <w:rFonts w:ascii="TH Sarabun New" w:eastAsia="Cordia New" w:hAnsi="TH Sarabun New" w:cs="TH Sarabun New"/>
          <w:color w:val="000000" w:themeColor="text1"/>
          <w:sz w:val="28"/>
          <w:cs/>
        </w:rPr>
        <w:t>รุ่น ...</w:t>
      </w:r>
      <w:r w:rsidRP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</w:t>
      </w:r>
      <w:r w:rsidRPr="00953287">
        <w:rPr>
          <w:rFonts w:ascii="TH Sarabun New" w:eastAsia="Cordia New" w:hAnsi="TH Sarabun New" w:cs="TH Sarabun New"/>
          <w:color w:val="FF0000"/>
          <w:sz w:val="28"/>
        </w:rPr>
        <w:t>HL-54</w:t>
      </w:r>
      <w:r w:rsidRPr="00953287">
        <w:rPr>
          <w:rFonts w:ascii="TH Sarabun New" w:eastAsia="Cordia New" w:hAnsi="TH Sarabun New" w:cs="TH Sarabun New"/>
          <w:color w:val="000000" w:themeColor="text1"/>
          <w:sz w:val="28"/>
          <w:cs/>
        </w:rPr>
        <w:t>.</w:t>
      </w:r>
      <w:r w:rsidRP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 หมายเลขเครื่อง ..</w:t>
      </w:r>
      <w:r w:rsid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</w:t>
      </w:r>
      <w:r w:rsidRP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. </w:t>
      </w:r>
      <w:r w:rsidRPr="00953287">
        <w:rPr>
          <w:rFonts w:ascii="TH Sarabun New" w:eastAsia="Cordia New" w:hAnsi="TH Sarabun New" w:cs="TH Sarabun New" w:hint="cs"/>
          <w:color w:val="FF0000"/>
          <w:sz w:val="28"/>
          <w:cs/>
        </w:rPr>
        <w:t xml:space="preserve">120393-1 </w:t>
      </w:r>
      <w:r w:rsidRP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</w:t>
      </w:r>
      <w:r w:rsid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</w:t>
      </w:r>
      <w:r w:rsidRP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.. </w:t>
      </w:r>
      <w:proofErr w:type="gramStart"/>
      <w:r w:rsidRPr="00953287">
        <w:rPr>
          <w:rFonts w:ascii="TH Sarabun New" w:eastAsia="Cordia New" w:hAnsi="TH Sarabun New" w:cs="TH Sarabun New"/>
          <w:color w:val="000000" w:themeColor="text1"/>
          <w:sz w:val="28"/>
          <w:cs/>
        </w:rPr>
        <w:t>การรับประกัน .</w:t>
      </w:r>
      <w:r w:rsid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</w:t>
      </w:r>
      <w:r w:rsidRPr="00953287">
        <w:rPr>
          <w:rFonts w:ascii="TH Sarabun New" w:eastAsia="Cordia New" w:hAnsi="TH Sarabun New" w:cs="TH Sarabun New"/>
          <w:color w:val="000000" w:themeColor="text1"/>
          <w:sz w:val="28"/>
          <w:cs/>
        </w:rPr>
        <w:t>.</w:t>
      </w:r>
      <w:proofErr w:type="gramEnd"/>
      <w:r w:rsidRP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</w:t>
      </w:r>
      <w:r w:rsidRPr="00953287">
        <w:rPr>
          <w:rFonts w:ascii="TH Sarabun New" w:eastAsia="Cordia New" w:hAnsi="TH Sarabun New" w:cs="TH Sarabun New" w:hint="cs"/>
          <w:color w:val="FF0000"/>
          <w:sz w:val="28"/>
          <w:cs/>
        </w:rPr>
        <w:t>1</w:t>
      </w:r>
      <w:r w:rsidRP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.</w:t>
      </w:r>
      <w:r w:rsid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</w:t>
      </w:r>
      <w:r w:rsidRPr="00953287">
        <w:rPr>
          <w:rFonts w:ascii="TH Sarabun New" w:eastAsia="Cordia New" w:hAnsi="TH Sarabun New" w:cs="TH Sarabun New"/>
          <w:color w:val="000000" w:themeColor="text1"/>
          <w:sz w:val="28"/>
          <w:cs/>
        </w:rPr>
        <w:t xml:space="preserve">. ปี  (ถ้ามี) </w:t>
      </w:r>
      <w:r w:rsidRP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ในราคารวมภาษีมูลค่าเพิ่มเป็นเงินทั้งสิ้น .</w:t>
      </w:r>
      <w:r w:rsid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</w:t>
      </w:r>
      <w:r w:rsidRP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.. </w:t>
      </w:r>
      <w:r w:rsidRPr="00953287">
        <w:rPr>
          <w:rFonts w:ascii="TH Sarabun New" w:eastAsia="Cordia New" w:hAnsi="TH Sarabun New" w:cs="TH Sarabun New" w:hint="cs"/>
          <w:color w:val="FF0000"/>
          <w:sz w:val="28"/>
          <w:cs/>
        </w:rPr>
        <w:t xml:space="preserve">25,000 </w:t>
      </w:r>
      <w:r w:rsidR="00953287" w:rsidRPr="00953287">
        <w:rPr>
          <w:rFonts w:ascii="TH Sarabun New" w:eastAsia="Cordia New" w:hAnsi="TH Sarabun New" w:cs="TH Sarabun New" w:hint="cs"/>
          <w:color w:val="FF0000"/>
          <w:sz w:val="28"/>
          <w:cs/>
        </w:rPr>
        <w:t xml:space="preserve">บาท </w:t>
      </w:r>
      <w:r w:rsidRP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</w:t>
      </w:r>
      <w:r w:rsid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</w:t>
      </w:r>
      <w:r w:rsidRP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</w:t>
      </w:r>
    </w:p>
    <w:p w14:paraId="484F48BA" w14:textId="301C215E" w:rsidR="00EC7AD4" w:rsidRPr="00953287" w:rsidRDefault="00EC7AD4" w:rsidP="00811F7F">
      <w:pPr>
        <w:pStyle w:val="ListParagraph"/>
        <w:numPr>
          <w:ilvl w:val="0"/>
          <w:numId w:val="14"/>
        </w:numPr>
        <w:tabs>
          <w:tab w:val="left" w:pos="1134"/>
        </w:tabs>
        <w:spacing w:after="0" w:line="320" w:lineRule="exact"/>
        <w:ind w:left="0" w:right="-569" w:firstLine="1136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  <w:r w:rsidRP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ชื่อรายการ </w:t>
      </w:r>
      <w:r w:rsidRPr="00953287">
        <w:rPr>
          <w:rFonts w:ascii="TH Sarabun New" w:eastAsia="Cordia New" w:hAnsi="TH Sarabun New" w:cs="TH Sarabun New"/>
          <w:color w:val="000000" w:themeColor="text1"/>
          <w:sz w:val="28"/>
          <w:cs/>
        </w:rPr>
        <w:t>................</w:t>
      </w:r>
      <w:r w:rsidRP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</w:t>
      </w:r>
      <w:r w:rsidRPr="00953287">
        <w:rPr>
          <w:rFonts w:ascii="TH Sarabun New" w:eastAsia="Cordia New" w:hAnsi="TH Sarabun New" w:cs="TH Sarabun New"/>
          <w:color w:val="000000" w:themeColor="text1"/>
          <w:sz w:val="28"/>
          <w:cs/>
        </w:rPr>
        <w:t>...............</w:t>
      </w:r>
      <w:r w:rsidRP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.......</w:t>
      </w:r>
      <w:r w:rsidRPr="00953287">
        <w:rPr>
          <w:rFonts w:ascii="TH Sarabun New" w:eastAsia="Cordia New" w:hAnsi="TH Sarabun New" w:cs="TH Sarabun New"/>
          <w:color w:val="000000" w:themeColor="text1"/>
          <w:sz w:val="28"/>
          <w:cs/>
        </w:rPr>
        <w:t>.......... ยี่ห้อ ...</w:t>
      </w:r>
      <w:r w:rsidRP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</w:t>
      </w:r>
      <w:r w:rsidRPr="00953287">
        <w:rPr>
          <w:rFonts w:ascii="TH Sarabun New" w:eastAsia="Cordia New" w:hAnsi="TH Sarabun New" w:cs="TH Sarabun New"/>
          <w:color w:val="000000" w:themeColor="text1"/>
          <w:sz w:val="28"/>
          <w:cs/>
        </w:rPr>
        <w:t>..........</w:t>
      </w:r>
      <w:r w:rsidRP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.</w:t>
      </w:r>
      <w:r w:rsidRPr="00953287">
        <w:rPr>
          <w:rFonts w:ascii="TH Sarabun New" w:eastAsia="Cordia New" w:hAnsi="TH Sarabun New" w:cs="TH Sarabun New"/>
          <w:color w:val="000000" w:themeColor="text1"/>
          <w:sz w:val="28"/>
          <w:cs/>
        </w:rPr>
        <w:t>........ รุ่น ....</w:t>
      </w:r>
      <w:r w:rsidRP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...</w:t>
      </w:r>
      <w:r w:rsidRPr="00953287">
        <w:rPr>
          <w:rFonts w:ascii="TH Sarabun New" w:eastAsia="Cordia New" w:hAnsi="TH Sarabun New" w:cs="TH Sarabun New"/>
          <w:color w:val="000000" w:themeColor="text1"/>
          <w:sz w:val="28"/>
          <w:cs/>
        </w:rPr>
        <w:t>.......</w:t>
      </w:r>
      <w:r w:rsidRP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</w:t>
      </w:r>
      <w:r w:rsidRPr="00953287">
        <w:rPr>
          <w:rFonts w:ascii="TH Sarabun New" w:eastAsia="Cordia New" w:hAnsi="TH Sarabun New" w:cs="TH Sarabun New"/>
          <w:color w:val="000000" w:themeColor="text1"/>
          <w:sz w:val="28"/>
          <w:cs/>
        </w:rPr>
        <w:t xml:space="preserve">.... </w:t>
      </w:r>
      <w:r w:rsidRP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หมายเลขเครื่อง ............................ </w:t>
      </w:r>
      <w:r w:rsidRPr="00953287">
        <w:rPr>
          <w:rFonts w:ascii="TH Sarabun New" w:eastAsia="Cordia New" w:hAnsi="TH Sarabun New" w:cs="TH Sarabun New"/>
          <w:color w:val="000000" w:themeColor="text1"/>
          <w:sz w:val="28"/>
          <w:cs/>
        </w:rPr>
        <w:t xml:space="preserve">การรับประกัน ................. ปี  (ถ้ามี) </w:t>
      </w:r>
      <w:r w:rsidRP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ในราคารวมภาษีมูลค่าเพิ่มเป็นเงินทั้งสิ้น ........................................ บาท</w:t>
      </w:r>
    </w:p>
    <w:p w14:paraId="24A5EF0C" w14:textId="77777777" w:rsidR="00EC7AD4" w:rsidRPr="00C52FAD" w:rsidRDefault="00EC7AD4" w:rsidP="00811F7F">
      <w:pPr>
        <w:pStyle w:val="ListParagraph"/>
        <w:numPr>
          <w:ilvl w:val="0"/>
          <w:numId w:val="14"/>
        </w:numPr>
        <w:tabs>
          <w:tab w:val="left" w:pos="1134"/>
        </w:tabs>
        <w:spacing w:after="0" w:line="320" w:lineRule="exact"/>
        <w:ind w:left="0" w:right="-569" w:firstLine="1136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ชื่อรายการ 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...............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..............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.......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......... ยี่ห้อ ...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.........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.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....... รุ่น ....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...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......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 xml:space="preserve">.... 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หมายเลขเครื่อง ....................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..... 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 xml:space="preserve">การรับประกัน ................. ปี  (ถ้ามี) 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ในราคารวมภาษีมูลค่าเพิ่มเป็นเงินทั้งสิ้น ........................................ บาท</w:t>
      </w:r>
    </w:p>
    <w:p w14:paraId="0CD07348" w14:textId="77777777" w:rsidR="00EC7AD4" w:rsidRPr="004B0D2E" w:rsidRDefault="00EC7AD4" w:rsidP="00811F7F">
      <w:pPr>
        <w:tabs>
          <w:tab w:val="left" w:pos="1134"/>
        </w:tabs>
        <w:spacing w:after="0" w:line="320" w:lineRule="exact"/>
        <w:ind w:right="-569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ab/>
        <w:t>ทั้งนี้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</w:rPr>
        <w:t xml:space="preserve"> 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โดยได้แนบเอกสารหลักฐานการได้มา</w:t>
      </w:r>
      <w:r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เพื่อประกอบการพิจารณา</w:t>
      </w:r>
      <w:r>
        <w:rPr>
          <w:rFonts w:ascii="TH Sarabun New" w:hAnsi="TH Sarabun New" w:cs="TH Sarabun New" w:hint="cs"/>
          <w:smallCaps/>
          <w:color w:val="000000" w:themeColor="text1"/>
          <w:sz w:val="28"/>
          <w:cs/>
        </w:rPr>
        <w:t>ขออนุมัติ</w:t>
      </w:r>
      <w:r w:rsidRPr="004B0D2E">
        <w:rPr>
          <w:rFonts w:ascii="TH Sarabun New" w:hAnsi="TH Sarabun New" w:cs="TH Sarabun New" w:hint="cs"/>
          <w:smallCaps/>
          <w:color w:val="000000" w:themeColor="text1"/>
          <w:sz w:val="28"/>
          <w:cs/>
        </w:rPr>
        <w:t xml:space="preserve"> 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ดังนี้</w:t>
      </w:r>
    </w:p>
    <w:p w14:paraId="33E3556B" w14:textId="062B6E9D" w:rsidR="00EC7AD4" w:rsidRPr="004B0D2E" w:rsidRDefault="00EC7AD4" w:rsidP="00811F7F">
      <w:pPr>
        <w:tabs>
          <w:tab w:val="left" w:pos="1134"/>
        </w:tabs>
        <w:spacing w:after="0" w:line="320" w:lineRule="exact"/>
        <w:ind w:right="-569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ab/>
      </w:r>
      <w:r w:rsidRPr="00953287">
        <w:rPr>
          <w:rFonts w:ascii="TH Sarabun New" w:eastAsia="Cordia New" w:hAnsi="TH Sarabun New" w:cs="TH Sarabun New"/>
          <w:color w:val="FF0000"/>
          <w:sz w:val="28"/>
          <w:cs/>
        </w:rPr>
        <w:t xml:space="preserve">(  </w:t>
      </w:r>
      <w:r w:rsidR="00953287" w:rsidRPr="00953287">
        <w:rPr>
          <w:rFonts w:ascii="TH Sarabun New" w:eastAsia="Cordia New" w:hAnsi="TH Sarabun New" w:cs="TH Sarabun New" w:hint="cs"/>
          <w:color w:val="FF0000"/>
          <w:sz w:val="28"/>
          <w:cs/>
        </w:rPr>
        <w:t>/</w:t>
      </w:r>
      <w:r w:rsidRPr="00953287">
        <w:rPr>
          <w:rFonts w:ascii="TH Sarabun New" w:eastAsia="Cordia New" w:hAnsi="TH Sarabun New" w:cs="TH Sarabun New"/>
          <w:color w:val="FF0000"/>
          <w:sz w:val="28"/>
          <w:cs/>
        </w:rPr>
        <w:t xml:space="preserve"> ) 1. </w:t>
      </w:r>
      <w:r w:rsidRPr="00953287">
        <w:rPr>
          <w:rFonts w:ascii="TH Sarabun New" w:eastAsia="Cordia New" w:hAnsi="TH Sarabun New" w:cs="TH Sarabun New" w:hint="cs"/>
          <w:color w:val="FF0000"/>
          <w:sz w:val="28"/>
          <w:cs/>
        </w:rPr>
        <w:t>ใบเสร็จรับเงิน/บิลเงินสด (ต้นฉบับ)</w:t>
      </w:r>
    </w:p>
    <w:p w14:paraId="3350AF8E" w14:textId="6D9CD49C" w:rsidR="00EC7AD4" w:rsidRPr="00953287" w:rsidRDefault="00EC7AD4" w:rsidP="00811F7F">
      <w:pPr>
        <w:pStyle w:val="ListParagraph"/>
        <w:numPr>
          <w:ilvl w:val="1"/>
          <w:numId w:val="15"/>
        </w:numPr>
        <w:tabs>
          <w:tab w:val="left" w:pos="1134"/>
        </w:tabs>
        <w:spacing w:after="0" w:line="320" w:lineRule="exact"/>
        <w:ind w:left="2127" w:right="-569" w:hanging="426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  <w:r w:rsidRP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เล่มที่ ....</w:t>
      </w:r>
      <w:r w:rsid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</w:t>
      </w:r>
      <w:r w:rsidR="00953287" w:rsidRPr="00953287">
        <w:rPr>
          <w:rFonts w:ascii="TH Sarabun New" w:eastAsia="Cordia New" w:hAnsi="TH Sarabun New" w:cs="TH Sarabun New" w:hint="cs"/>
          <w:color w:val="FF0000"/>
          <w:sz w:val="28"/>
          <w:cs/>
        </w:rPr>
        <w:t>12</w:t>
      </w:r>
      <w:r w:rsid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</w:t>
      </w:r>
      <w:r w:rsidRP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 เลขที่ ...</w:t>
      </w:r>
      <w:r w:rsid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. </w:t>
      </w:r>
      <w:proofErr w:type="gramStart"/>
      <w:r w:rsidR="00953287" w:rsidRPr="00953287">
        <w:rPr>
          <w:rFonts w:ascii="TH Sarabun New" w:eastAsia="Cordia New" w:hAnsi="TH Sarabun New" w:cs="TH Sarabun New"/>
          <w:color w:val="FF0000"/>
          <w:sz w:val="28"/>
        </w:rPr>
        <w:t>IV01234</w:t>
      </w:r>
      <w:r w:rsidR="00953287">
        <w:rPr>
          <w:rFonts w:ascii="TH Sarabun New" w:eastAsia="Cordia New" w:hAnsi="TH Sarabun New" w:cs="TH Sarabun New"/>
          <w:color w:val="000000" w:themeColor="text1"/>
          <w:sz w:val="28"/>
        </w:rPr>
        <w:t xml:space="preserve"> </w:t>
      </w:r>
      <w:r w:rsidRP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</w:t>
      </w:r>
      <w:proofErr w:type="gramEnd"/>
      <w:r w:rsidRP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ลงวันที่ ...</w:t>
      </w:r>
      <w:r w:rsid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</w:t>
      </w:r>
      <w:r w:rsidR="00953287" w:rsidRPr="00953287">
        <w:rPr>
          <w:rFonts w:ascii="TH Sarabun New" w:eastAsia="Cordia New" w:hAnsi="TH Sarabun New" w:cs="TH Sarabun New" w:hint="cs"/>
          <w:color w:val="FF0000"/>
          <w:sz w:val="28"/>
          <w:cs/>
        </w:rPr>
        <w:t xml:space="preserve">1 ตุลาคม 2562 </w:t>
      </w:r>
      <w:r w:rsidRP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 จำนวน .</w:t>
      </w:r>
      <w:r w:rsid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</w:t>
      </w:r>
      <w:r w:rsidRP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</w:t>
      </w:r>
      <w:r w:rsid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</w:t>
      </w:r>
      <w:r w:rsidR="00953287" w:rsidRPr="00953287">
        <w:rPr>
          <w:rFonts w:ascii="TH Sarabun New" w:eastAsia="Cordia New" w:hAnsi="TH Sarabun New" w:cs="TH Sarabun New" w:hint="cs"/>
          <w:color w:val="FF0000"/>
          <w:sz w:val="28"/>
          <w:cs/>
        </w:rPr>
        <w:t>1</w:t>
      </w:r>
      <w:r w:rsid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</w:t>
      </w:r>
      <w:r w:rsidRP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 ฉบับ</w:t>
      </w:r>
      <w:r w:rsidRPr="00953287">
        <w:rPr>
          <w:rFonts w:ascii="TH Sarabun New" w:eastAsia="Cordia New" w:hAnsi="TH Sarabun New" w:cs="TH Sarabun New"/>
          <w:color w:val="000000" w:themeColor="text1"/>
          <w:sz w:val="28"/>
          <w:cs/>
        </w:rPr>
        <w:tab/>
      </w:r>
    </w:p>
    <w:p w14:paraId="396BB194" w14:textId="34956014" w:rsidR="00EC7AD4" w:rsidRPr="004B0D2E" w:rsidRDefault="00EC7AD4" w:rsidP="00811F7F">
      <w:pPr>
        <w:pStyle w:val="ListParagraph"/>
        <w:numPr>
          <w:ilvl w:val="1"/>
          <w:numId w:val="15"/>
        </w:numPr>
        <w:tabs>
          <w:tab w:val="left" w:pos="1134"/>
        </w:tabs>
        <w:spacing w:after="0" w:line="320" w:lineRule="exact"/>
        <w:ind w:left="2127" w:right="-569" w:hanging="426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เล่มที่ .............. เลขที่ ...........</w:t>
      </w:r>
      <w:r w:rsid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..... ลงวันที่ ..................</w:t>
      </w:r>
      <w:r w:rsid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.. จำนวน ...</w:t>
      </w:r>
      <w:r w:rsid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. ฉบับ</w:t>
      </w:r>
    </w:p>
    <w:p w14:paraId="7388502E" w14:textId="77777777" w:rsidR="00EC7AD4" w:rsidRPr="004B0D2E" w:rsidRDefault="00EC7AD4" w:rsidP="00811F7F">
      <w:pPr>
        <w:tabs>
          <w:tab w:val="left" w:pos="1134"/>
        </w:tabs>
        <w:spacing w:after="0" w:line="320" w:lineRule="exact"/>
        <w:ind w:right="-569"/>
        <w:jc w:val="thaiDistribute"/>
        <w:rPr>
          <w:rFonts w:ascii="TH Sarabun New" w:eastAsia="Cordia New" w:hAnsi="TH Sarabun New" w:cs="TH Sarabun New"/>
          <w:color w:val="000000" w:themeColor="text1"/>
          <w:sz w:val="28"/>
          <w:cs/>
        </w:rPr>
      </w:pPr>
      <w:r w:rsidRPr="004B0D2E">
        <w:rPr>
          <w:rFonts w:ascii="TH Sarabun New" w:eastAsia="Cordia New" w:hAnsi="TH Sarabun New" w:cs="TH Sarabun New"/>
          <w:color w:val="000000" w:themeColor="text1"/>
          <w:sz w:val="28"/>
        </w:rPr>
        <w:tab/>
        <w:t xml:space="preserve">(    ) 2. </w:t>
      </w:r>
      <w:proofErr w:type="gramStart"/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อื่นๆ .....................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......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..................</w:t>
      </w:r>
      <w:proofErr w:type="gramEnd"/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 xml:space="preserve"> จำนวน .....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.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......... ฉบับ</w:t>
      </w:r>
    </w:p>
    <w:p w14:paraId="4F78F79C" w14:textId="77777777" w:rsidR="00EC7AD4" w:rsidRPr="004B0D2E" w:rsidRDefault="00EC7AD4" w:rsidP="00811F7F">
      <w:pPr>
        <w:tabs>
          <w:tab w:val="left" w:pos="1134"/>
        </w:tabs>
        <w:spacing w:after="0" w:line="320" w:lineRule="exact"/>
        <w:ind w:right="-567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ab/>
        <w:t xml:space="preserve">                                                          </w:t>
      </w:r>
    </w:p>
    <w:p w14:paraId="6EC00219" w14:textId="77777777" w:rsidR="00EC7AD4" w:rsidRPr="004B0D2E" w:rsidRDefault="00EC7AD4" w:rsidP="00811F7F">
      <w:pPr>
        <w:spacing w:after="0" w:line="320" w:lineRule="exact"/>
        <w:ind w:right="-569"/>
        <w:jc w:val="thaiDistribute"/>
        <w:rPr>
          <w:rFonts w:ascii="TH Sarabun New" w:eastAsia="Cordia New" w:hAnsi="TH Sarabun New" w:cs="TH Sarabun New"/>
          <w:color w:val="000000" w:themeColor="text1"/>
          <w:sz w:val="28"/>
        </w:rPr>
      </w:pPr>
    </w:p>
    <w:p w14:paraId="571D5E89" w14:textId="77777777" w:rsidR="00EC7AD4" w:rsidRPr="004B0D2E" w:rsidRDefault="00EC7AD4" w:rsidP="00811F7F">
      <w:pPr>
        <w:spacing w:after="0" w:line="320" w:lineRule="exact"/>
        <w:ind w:right="-569"/>
        <w:jc w:val="thaiDistribute"/>
        <w:rPr>
          <w:rFonts w:ascii="TH Sarabun New" w:eastAsia="Cordia New" w:hAnsi="TH Sarabun New" w:cs="TH Sarabun New"/>
          <w:color w:val="000000" w:themeColor="text1"/>
          <w:sz w:val="28"/>
          <w:cs/>
        </w:rPr>
      </w:pP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 xml:space="preserve"> 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ab/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ab/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ab/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ab/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ab/>
        <w:t xml:space="preserve"> ลงชื่อ 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</w:rPr>
        <w:t>…………………………………………….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>ผู้</w:t>
      </w:r>
      <w:r w:rsidRPr="004B0D2E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จัดทำวิจัย</w:t>
      </w:r>
    </w:p>
    <w:p w14:paraId="1CC08583" w14:textId="74835690" w:rsidR="00EC7AD4" w:rsidRPr="004B0D2E" w:rsidRDefault="00EC7AD4" w:rsidP="00811F7F">
      <w:pPr>
        <w:spacing w:after="0" w:line="320" w:lineRule="exact"/>
        <w:ind w:right="-569"/>
        <w:jc w:val="thaiDistribute"/>
        <w:rPr>
          <w:rFonts w:ascii="TH Sarabun New" w:eastAsia="Cordia New" w:hAnsi="TH Sarabun New" w:cs="TH Sarabun New"/>
          <w:color w:val="000000" w:themeColor="text1"/>
          <w:sz w:val="28"/>
          <w:cs/>
        </w:rPr>
      </w:pP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 xml:space="preserve">                                                                      ( </w:t>
      </w:r>
      <w:r w:rsid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นาย</w:t>
      </w:r>
      <w:proofErr w:type="spellStart"/>
      <w:r w:rsid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>อัฐตพงษ์</w:t>
      </w:r>
      <w:proofErr w:type="spellEnd"/>
      <w:r w:rsidR="00953287">
        <w:rPr>
          <w:rFonts w:ascii="TH Sarabun New" w:eastAsia="Cordia New" w:hAnsi="TH Sarabun New" w:cs="TH Sarabun New" w:hint="cs"/>
          <w:color w:val="000000" w:themeColor="text1"/>
          <w:sz w:val="28"/>
          <w:cs/>
        </w:rPr>
        <w:t xml:space="preserve">   เทียนขวัญ )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 xml:space="preserve">                                ) </w:t>
      </w:r>
      <w:r w:rsidRPr="004B0D2E">
        <w:rPr>
          <w:rFonts w:ascii="TH Sarabun New" w:eastAsia="Cordia New" w:hAnsi="TH Sarabun New" w:cs="TH Sarabun New"/>
          <w:color w:val="000000" w:themeColor="text1"/>
          <w:sz w:val="28"/>
        </w:rPr>
        <w:tab/>
      </w:r>
      <w:r w:rsidRPr="004B0D2E">
        <w:rPr>
          <w:rFonts w:ascii="TH Sarabun New" w:eastAsia="Cordia New" w:hAnsi="TH Sarabun New" w:cs="TH Sarabun New"/>
          <w:color w:val="000000" w:themeColor="text1"/>
          <w:sz w:val="28"/>
        </w:rPr>
        <w:tab/>
      </w:r>
      <w:r w:rsidRPr="004B0D2E">
        <w:rPr>
          <w:rFonts w:ascii="TH Sarabun New" w:eastAsia="Cordia New" w:hAnsi="TH Sarabun New" w:cs="TH Sarabun New"/>
          <w:color w:val="000000" w:themeColor="text1"/>
          <w:sz w:val="28"/>
          <w:cs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EC7AD4" w:rsidRPr="004B0D2E" w14:paraId="669305E3" w14:textId="77777777" w:rsidTr="00E44CB7">
        <w:trPr>
          <w:trHeight w:val="664"/>
        </w:trPr>
        <w:tc>
          <w:tcPr>
            <w:tcW w:w="5240" w:type="dxa"/>
          </w:tcPr>
          <w:p w14:paraId="20CEC0F8" w14:textId="77777777" w:rsidR="00EC7AD4" w:rsidRPr="004B0D2E" w:rsidRDefault="00EC7AD4" w:rsidP="00E44CB7">
            <w:pPr>
              <w:pStyle w:val="ListParagraph"/>
              <w:numPr>
                <w:ilvl w:val="0"/>
                <w:numId w:val="10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3" w:right="-569" w:hanging="313"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เรียน คณบดี (ผ่านรองคณบดีฝ่ายวางแผน,เลขานุการคณะฯ) </w:t>
            </w:r>
          </w:p>
          <w:p w14:paraId="36CD9D6C" w14:textId="77777777" w:rsidR="00EC7AD4" w:rsidRPr="004B0D2E" w:rsidRDefault="00EC7AD4" w:rsidP="00E44CB7">
            <w:pPr>
              <w:tabs>
                <w:tab w:val="left" w:pos="1701"/>
                <w:tab w:val="left" w:pos="2694"/>
                <w:tab w:val="left" w:pos="4984"/>
                <w:tab w:val="left" w:pos="6237"/>
              </w:tabs>
              <w:spacing w:after="0" w:line="240" w:lineRule="auto"/>
              <w:ind w:left="313" w:right="34"/>
              <w:jc w:val="thaiDistribute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</w:t>
            </w:r>
            <w:r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ได้ตรวจสอบรายการพัสดุพร้อม</w:t>
            </w:r>
            <w:r w:rsidRPr="004B0D2E"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>ด้วย</w:t>
            </w: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หลักฐานดังกล่าวแล้ว</w:t>
            </w:r>
            <w:r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 xml:space="preserve">          เห็นควร</w:t>
            </w: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อนุมัติให้</w:t>
            </w:r>
            <w:r w:rsidRPr="004B0D2E"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>นำพัสดุตามรายการข้างต้น ลงบัญชีหรือทะเบียนเพื่อควบคุมพัสดุนั้น ต่อไป</w:t>
            </w: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</w:t>
            </w:r>
          </w:p>
          <w:p w14:paraId="37FB3ABA" w14:textId="7C22879D" w:rsidR="00EC7AD4" w:rsidRPr="004B0D2E" w:rsidRDefault="00EC7AD4" w:rsidP="00953287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53287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  <w:t xml:space="preserve">              </w:t>
            </w: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ลงชื่อ ................................................ หัวหน้างานพัสดุ</w:t>
            </w:r>
          </w:p>
          <w:p w14:paraId="3C08BF0C" w14:textId="77777777" w:rsidR="00EC7AD4" w:rsidRPr="004B0D2E" w:rsidRDefault="00EC7AD4" w:rsidP="00E44CB7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           </w:t>
            </w:r>
            <w:r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(นาย</w:t>
            </w:r>
            <w:proofErr w:type="spellStart"/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อัฐตพงษ์</w:t>
            </w:r>
            <w:proofErr w:type="spellEnd"/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เทียนขวัญ)                                  </w:t>
            </w:r>
          </w:p>
          <w:p w14:paraId="36960228" w14:textId="77777777" w:rsidR="00EC7AD4" w:rsidRPr="004B0D2E" w:rsidRDefault="00EC7AD4" w:rsidP="00E44CB7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  วันที่ ............. / .................... / ...............</w:t>
            </w:r>
          </w:p>
        </w:tc>
        <w:tc>
          <w:tcPr>
            <w:tcW w:w="4820" w:type="dxa"/>
          </w:tcPr>
          <w:p w14:paraId="33DD875B" w14:textId="77777777" w:rsidR="00EC7AD4" w:rsidRPr="004B0D2E" w:rsidRDefault="00EC7AD4" w:rsidP="00E44CB7">
            <w:pPr>
              <w:pStyle w:val="ListParagraph"/>
              <w:numPr>
                <w:ilvl w:val="0"/>
                <w:numId w:val="10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7" w:right="-569" w:hanging="28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เรียน คณบดี (ผ่านรองรองคณบดีฝ่ายวางแผน) </w:t>
            </w:r>
          </w:p>
          <w:p w14:paraId="549E8B32" w14:textId="77777777" w:rsidR="00EC7AD4" w:rsidRPr="004B0D2E" w:rsidRDefault="00EC7AD4" w:rsidP="00E44CB7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เห็นควรอนุมัติตาม</w:t>
            </w:r>
            <w:r>
              <w:rPr>
                <w:rFonts w:ascii="TH Sarabun New" w:eastAsia="Cordia New" w:hAnsi="TH Sarabun New" w:cs="TH Sarabun New" w:hint="cs"/>
                <w:color w:val="000000" w:themeColor="text1"/>
                <w:sz w:val="26"/>
                <w:szCs w:val="26"/>
                <w:cs/>
              </w:rPr>
              <w:t>เ</w:t>
            </w: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สนอ</w:t>
            </w:r>
          </w:p>
          <w:p w14:paraId="614ECE89" w14:textId="77777777" w:rsidR="00EC7AD4" w:rsidRPr="004B0D2E" w:rsidRDefault="00EC7AD4" w:rsidP="00E44CB7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</w:p>
          <w:p w14:paraId="275641A7" w14:textId="77777777" w:rsidR="00EC7AD4" w:rsidRPr="004B0D2E" w:rsidRDefault="00EC7AD4" w:rsidP="00E44CB7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</w:p>
          <w:p w14:paraId="21D3CFB6" w14:textId="77777777" w:rsidR="00EC7AD4" w:rsidRPr="004B0D2E" w:rsidRDefault="00EC7AD4" w:rsidP="00E44CB7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ลงชื่อ ................................................ เลขานุการคณะฯ</w:t>
            </w:r>
          </w:p>
          <w:p w14:paraId="55D42CD1" w14:textId="77777777" w:rsidR="00EC7AD4" w:rsidRPr="004B0D2E" w:rsidRDefault="00EC7AD4" w:rsidP="00E44CB7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        (นางสุกัญญา ว่อง</w:t>
            </w:r>
            <w:proofErr w:type="spellStart"/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วิกย์</w:t>
            </w:r>
            <w:proofErr w:type="spellEnd"/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การ)</w:t>
            </w:r>
          </w:p>
          <w:p w14:paraId="47C83481" w14:textId="77777777" w:rsidR="00EC7AD4" w:rsidRPr="004B0D2E" w:rsidRDefault="00EC7AD4" w:rsidP="00E44CB7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วันที่ ............. / .................... / ...............</w:t>
            </w:r>
          </w:p>
        </w:tc>
      </w:tr>
      <w:tr w:rsidR="00EC7AD4" w:rsidRPr="004B0D2E" w14:paraId="7F2FDE58" w14:textId="77777777" w:rsidTr="00E44CB7">
        <w:trPr>
          <w:trHeight w:val="1946"/>
        </w:trPr>
        <w:tc>
          <w:tcPr>
            <w:tcW w:w="5240" w:type="dxa"/>
          </w:tcPr>
          <w:p w14:paraId="3155CB2E" w14:textId="77777777" w:rsidR="00EC7AD4" w:rsidRPr="004B0D2E" w:rsidRDefault="00EC7AD4" w:rsidP="00E44CB7">
            <w:pPr>
              <w:pStyle w:val="ListParagraph"/>
              <w:numPr>
                <w:ilvl w:val="0"/>
                <w:numId w:val="10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3" w:right="-569" w:hanging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เรียน คณบดี  </w:t>
            </w:r>
          </w:p>
          <w:p w14:paraId="436064E6" w14:textId="77777777" w:rsidR="00EC7AD4" w:rsidRPr="004B0D2E" w:rsidRDefault="00EC7AD4" w:rsidP="00E44CB7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เพื่อโปรดพิจารณาอนุมัติ </w:t>
            </w:r>
          </w:p>
          <w:p w14:paraId="640BA671" w14:textId="77777777" w:rsidR="00EC7AD4" w:rsidRPr="004B0D2E" w:rsidRDefault="00EC7AD4" w:rsidP="00E44CB7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</w:p>
          <w:p w14:paraId="2DFD238E" w14:textId="77777777" w:rsidR="00EC7AD4" w:rsidRPr="004B0D2E" w:rsidRDefault="00EC7AD4" w:rsidP="00E44CB7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ลงชื่อ .............................................. รองคณบดีฝ่ายวางแผน                                                  </w:t>
            </w:r>
          </w:p>
          <w:p w14:paraId="6349C4A4" w14:textId="77777777" w:rsidR="00EC7AD4" w:rsidRPr="004B0D2E" w:rsidRDefault="00EC7AD4" w:rsidP="00E44CB7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(รองศาสตราจารย์ ดร.</w:t>
            </w:r>
            <w:proofErr w:type="spellStart"/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อิศเรศ</w:t>
            </w:r>
            <w:proofErr w:type="spellEnd"/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ธุชกัลยา)</w:t>
            </w:r>
          </w:p>
          <w:p w14:paraId="2009C16A" w14:textId="77777777" w:rsidR="00EC7AD4" w:rsidRPr="004B0D2E" w:rsidRDefault="00EC7AD4" w:rsidP="00E44CB7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วันที่ ............. / .................... / ...............</w:t>
            </w:r>
          </w:p>
        </w:tc>
        <w:tc>
          <w:tcPr>
            <w:tcW w:w="4820" w:type="dxa"/>
          </w:tcPr>
          <w:p w14:paraId="314DC052" w14:textId="77777777" w:rsidR="00EC7AD4" w:rsidRPr="004B0D2E" w:rsidRDefault="00EC7AD4" w:rsidP="00E44CB7">
            <w:pPr>
              <w:pStyle w:val="ListParagraph"/>
              <w:numPr>
                <w:ilvl w:val="0"/>
                <w:numId w:val="10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3" w:right="-569" w:hanging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คำสั่ง คณบดี </w:t>
            </w:r>
          </w:p>
          <w:p w14:paraId="0ED7E834" w14:textId="77777777" w:rsidR="00EC7AD4" w:rsidRPr="004B0D2E" w:rsidRDefault="00EC7AD4" w:rsidP="00E44CB7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(   ) อนุมัติ และดำเนินการตามเสนอ </w:t>
            </w:r>
          </w:p>
          <w:p w14:paraId="0BF3C146" w14:textId="77777777" w:rsidR="00EC7AD4" w:rsidRPr="004B0D2E" w:rsidRDefault="00EC7AD4" w:rsidP="00E44CB7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  <w:t xml:space="preserve"> </w:t>
            </w:r>
          </w:p>
          <w:p w14:paraId="214A5E9E" w14:textId="77777777" w:rsidR="00EC7AD4" w:rsidRPr="004B0D2E" w:rsidRDefault="00EC7AD4" w:rsidP="00E44CB7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 w:firstLine="313"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ลงชื่อ ......................................................   </w:t>
            </w:r>
          </w:p>
          <w:p w14:paraId="3D1C921D" w14:textId="77777777" w:rsidR="00EC7AD4" w:rsidRPr="004B0D2E" w:rsidRDefault="00EC7AD4" w:rsidP="00E44CB7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         (รองศาสตราจารย์ ดร.ธีร </w:t>
            </w:r>
            <w:proofErr w:type="spellStart"/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>เจียศิริพงษ์</w:t>
            </w:r>
            <w:proofErr w:type="spellEnd"/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กุล)                                                        </w:t>
            </w:r>
          </w:p>
          <w:p w14:paraId="0C1E3DA7" w14:textId="77777777" w:rsidR="00EC7AD4" w:rsidRPr="004B0D2E" w:rsidRDefault="00EC7AD4" w:rsidP="00E44CB7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569"/>
              <w:jc w:val="both"/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</w:rPr>
              <w:t xml:space="preserve">  </w:t>
            </w:r>
            <w:r w:rsidRPr="004B0D2E">
              <w:rPr>
                <w:rFonts w:ascii="TH Sarabun New" w:eastAsia="Cordia New" w:hAnsi="TH Sarabun New" w:cs="TH Sarabun New"/>
                <w:color w:val="000000" w:themeColor="text1"/>
                <w:sz w:val="26"/>
                <w:szCs w:val="26"/>
                <w:cs/>
              </w:rPr>
              <w:t xml:space="preserve">            วันที่ ............. / .................... / ...............</w:t>
            </w:r>
          </w:p>
        </w:tc>
      </w:tr>
    </w:tbl>
    <w:p w14:paraId="7C21BFE1" w14:textId="77777777" w:rsidR="00EC7AD4" w:rsidRDefault="00EC7AD4" w:rsidP="0034727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sectPr w:rsidR="00EC7AD4" w:rsidSect="004D4A08">
      <w:headerReference w:type="default" r:id="rId11"/>
      <w:pgSz w:w="11906" w:h="16838"/>
      <w:pgMar w:top="284" w:right="1418" w:bottom="0" w:left="1418" w:header="2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386B6" w14:textId="77777777" w:rsidR="00275192" w:rsidRDefault="00275192" w:rsidP="004D4A08">
      <w:pPr>
        <w:spacing w:after="0" w:line="240" w:lineRule="auto"/>
      </w:pPr>
      <w:r>
        <w:separator/>
      </w:r>
    </w:p>
  </w:endnote>
  <w:endnote w:type="continuationSeparator" w:id="0">
    <w:p w14:paraId="71913356" w14:textId="77777777" w:rsidR="00275192" w:rsidRDefault="00275192" w:rsidP="004D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6E185" w14:textId="77777777" w:rsidR="00275192" w:rsidRDefault="00275192" w:rsidP="004D4A08">
      <w:pPr>
        <w:spacing w:after="0" w:line="240" w:lineRule="auto"/>
      </w:pPr>
      <w:r>
        <w:separator/>
      </w:r>
    </w:p>
  </w:footnote>
  <w:footnote w:type="continuationSeparator" w:id="0">
    <w:p w14:paraId="4003D362" w14:textId="77777777" w:rsidR="00275192" w:rsidRDefault="00275192" w:rsidP="004D4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FB557" w14:textId="3CED37C7" w:rsidR="004D4A08" w:rsidRPr="004D4A08" w:rsidRDefault="004D4A08" w:rsidP="004D4A08">
    <w:pPr>
      <w:pStyle w:val="Header"/>
      <w:spacing w:line="280" w:lineRule="exact"/>
      <w:jc w:val="right"/>
      <w:rPr>
        <w:rFonts w:ascii="TH Sarabun New" w:hAnsi="TH Sarabun New" w:cs="TH Sarabun New"/>
        <w:sz w:val="20"/>
        <w:szCs w:val="20"/>
        <w:cs/>
      </w:rPr>
    </w:pPr>
    <w:r w:rsidRPr="004D4A08">
      <w:rPr>
        <w:rFonts w:ascii="TH Sarabun New" w:hAnsi="TH Sarabun New" w:cs="TH Sarabun New"/>
        <w:sz w:val="20"/>
        <w:szCs w:val="20"/>
        <w:cs/>
      </w:rPr>
      <w:t>พ.009/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70B"/>
    <w:multiLevelType w:val="hybridMultilevel"/>
    <w:tmpl w:val="C4D23976"/>
    <w:lvl w:ilvl="0" w:tplc="E7624F8E">
      <w:start w:val="1"/>
      <w:numFmt w:val="decimal"/>
      <w:lvlText w:val="%1."/>
      <w:lvlJc w:val="left"/>
      <w:pPr>
        <w:ind w:left="149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E477B12"/>
    <w:multiLevelType w:val="hybridMultilevel"/>
    <w:tmpl w:val="59F45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20D9"/>
    <w:multiLevelType w:val="multilevel"/>
    <w:tmpl w:val="C2EED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3" w15:restartNumberingAfterBreak="0">
    <w:nsid w:val="18552D93"/>
    <w:multiLevelType w:val="hybridMultilevel"/>
    <w:tmpl w:val="FF90E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E6A53"/>
    <w:multiLevelType w:val="multilevel"/>
    <w:tmpl w:val="967C9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5" w15:restartNumberingAfterBreak="0">
    <w:nsid w:val="2EB91DA9"/>
    <w:multiLevelType w:val="hybridMultilevel"/>
    <w:tmpl w:val="9DFAFE8C"/>
    <w:lvl w:ilvl="0" w:tplc="D918E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0AF5D0A"/>
    <w:multiLevelType w:val="hybridMultilevel"/>
    <w:tmpl w:val="5ADAEC20"/>
    <w:lvl w:ilvl="0" w:tplc="A2ECD2A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F3DB0"/>
    <w:multiLevelType w:val="hybridMultilevel"/>
    <w:tmpl w:val="3C224856"/>
    <w:lvl w:ilvl="0" w:tplc="C3A42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65D05"/>
    <w:multiLevelType w:val="hybridMultilevel"/>
    <w:tmpl w:val="308491DE"/>
    <w:lvl w:ilvl="0" w:tplc="A2949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7C2AB1"/>
    <w:multiLevelType w:val="hybridMultilevel"/>
    <w:tmpl w:val="0C067F94"/>
    <w:lvl w:ilvl="0" w:tplc="F86A83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32060"/>
    <w:multiLevelType w:val="hybridMultilevel"/>
    <w:tmpl w:val="8C24B372"/>
    <w:lvl w:ilvl="0" w:tplc="7D5821BE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5220A"/>
    <w:multiLevelType w:val="hybridMultilevel"/>
    <w:tmpl w:val="289E83C0"/>
    <w:lvl w:ilvl="0" w:tplc="0C300E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8D4930"/>
    <w:multiLevelType w:val="hybridMultilevel"/>
    <w:tmpl w:val="642C5F8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E38E4"/>
    <w:multiLevelType w:val="hybridMultilevel"/>
    <w:tmpl w:val="0C067F94"/>
    <w:lvl w:ilvl="0" w:tplc="F86A83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82C28"/>
    <w:multiLevelType w:val="hybridMultilevel"/>
    <w:tmpl w:val="231440A8"/>
    <w:lvl w:ilvl="0" w:tplc="41F8451E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9"/>
  </w:num>
  <w:num w:numId="5">
    <w:abstractNumId w:val="8"/>
  </w:num>
  <w:num w:numId="6">
    <w:abstractNumId w:val="3"/>
  </w:num>
  <w:num w:numId="7">
    <w:abstractNumId w:val="12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 w:numId="12">
    <w:abstractNumId w:val="4"/>
  </w:num>
  <w:num w:numId="13">
    <w:abstractNumId w:val="1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8D"/>
    <w:rsid w:val="000123AF"/>
    <w:rsid w:val="000225EE"/>
    <w:rsid w:val="0003065F"/>
    <w:rsid w:val="00053BC4"/>
    <w:rsid w:val="000575E5"/>
    <w:rsid w:val="000A3432"/>
    <w:rsid w:val="000B7705"/>
    <w:rsid w:val="000C3DC7"/>
    <w:rsid w:val="000E11A7"/>
    <w:rsid w:val="00122166"/>
    <w:rsid w:val="00134EE6"/>
    <w:rsid w:val="00152E7F"/>
    <w:rsid w:val="00166809"/>
    <w:rsid w:val="001A539F"/>
    <w:rsid w:val="001F194B"/>
    <w:rsid w:val="001F31D9"/>
    <w:rsid w:val="001F6F92"/>
    <w:rsid w:val="00211C30"/>
    <w:rsid w:val="00231BE8"/>
    <w:rsid w:val="00275192"/>
    <w:rsid w:val="00276C56"/>
    <w:rsid w:val="002968C2"/>
    <w:rsid w:val="002D4037"/>
    <w:rsid w:val="002D743B"/>
    <w:rsid w:val="002F1173"/>
    <w:rsid w:val="0030274A"/>
    <w:rsid w:val="00305DA0"/>
    <w:rsid w:val="0031728D"/>
    <w:rsid w:val="00347277"/>
    <w:rsid w:val="00373B1F"/>
    <w:rsid w:val="00382255"/>
    <w:rsid w:val="003A01BC"/>
    <w:rsid w:val="003A0E49"/>
    <w:rsid w:val="003A1A05"/>
    <w:rsid w:val="003A2622"/>
    <w:rsid w:val="003D15C7"/>
    <w:rsid w:val="003D356D"/>
    <w:rsid w:val="003E2A3B"/>
    <w:rsid w:val="003E49FE"/>
    <w:rsid w:val="003F5E8D"/>
    <w:rsid w:val="003F79C8"/>
    <w:rsid w:val="003F7D0A"/>
    <w:rsid w:val="00402225"/>
    <w:rsid w:val="00411554"/>
    <w:rsid w:val="00414377"/>
    <w:rsid w:val="004265FD"/>
    <w:rsid w:val="00442E6C"/>
    <w:rsid w:val="00444984"/>
    <w:rsid w:val="00474622"/>
    <w:rsid w:val="00476F01"/>
    <w:rsid w:val="004818B3"/>
    <w:rsid w:val="004903C0"/>
    <w:rsid w:val="00493231"/>
    <w:rsid w:val="004B0D2E"/>
    <w:rsid w:val="004B3AEF"/>
    <w:rsid w:val="004D13EB"/>
    <w:rsid w:val="004D4A08"/>
    <w:rsid w:val="004F04E4"/>
    <w:rsid w:val="00517719"/>
    <w:rsid w:val="00526BDE"/>
    <w:rsid w:val="0053083D"/>
    <w:rsid w:val="0055170B"/>
    <w:rsid w:val="005555E4"/>
    <w:rsid w:val="0055629C"/>
    <w:rsid w:val="00566D2C"/>
    <w:rsid w:val="005B234B"/>
    <w:rsid w:val="005C3947"/>
    <w:rsid w:val="005C3A9C"/>
    <w:rsid w:val="005C4BD4"/>
    <w:rsid w:val="005D1AE7"/>
    <w:rsid w:val="005D1C18"/>
    <w:rsid w:val="006037A2"/>
    <w:rsid w:val="006646F1"/>
    <w:rsid w:val="006A2644"/>
    <w:rsid w:val="006B1250"/>
    <w:rsid w:val="006E1537"/>
    <w:rsid w:val="006E4651"/>
    <w:rsid w:val="006F35FF"/>
    <w:rsid w:val="00730869"/>
    <w:rsid w:val="00745501"/>
    <w:rsid w:val="0075403F"/>
    <w:rsid w:val="007B521B"/>
    <w:rsid w:val="007E33CD"/>
    <w:rsid w:val="00805D5D"/>
    <w:rsid w:val="00806E93"/>
    <w:rsid w:val="00811F6E"/>
    <w:rsid w:val="00811F7F"/>
    <w:rsid w:val="008148C2"/>
    <w:rsid w:val="00820CEA"/>
    <w:rsid w:val="00834A89"/>
    <w:rsid w:val="008436E5"/>
    <w:rsid w:val="00846501"/>
    <w:rsid w:val="00884EB3"/>
    <w:rsid w:val="008B39AF"/>
    <w:rsid w:val="008B6BF9"/>
    <w:rsid w:val="008C15DF"/>
    <w:rsid w:val="00904C17"/>
    <w:rsid w:val="00923635"/>
    <w:rsid w:val="00936D77"/>
    <w:rsid w:val="00953287"/>
    <w:rsid w:val="00955ADC"/>
    <w:rsid w:val="009561A0"/>
    <w:rsid w:val="00985F6D"/>
    <w:rsid w:val="00996B52"/>
    <w:rsid w:val="009C3F5F"/>
    <w:rsid w:val="00A45022"/>
    <w:rsid w:val="00A65226"/>
    <w:rsid w:val="00A77EB3"/>
    <w:rsid w:val="00A822EC"/>
    <w:rsid w:val="00A9200D"/>
    <w:rsid w:val="00AA2435"/>
    <w:rsid w:val="00B10311"/>
    <w:rsid w:val="00B154CF"/>
    <w:rsid w:val="00B362D3"/>
    <w:rsid w:val="00B44979"/>
    <w:rsid w:val="00B55899"/>
    <w:rsid w:val="00B76A60"/>
    <w:rsid w:val="00B841A7"/>
    <w:rsid w:val="00BE3E32"/>
    <w:rsid w:val="00C079BC"/>
    <w:rsid w:val="00C10C1E"/>
    <w:rsid w:val="00C449A8"/>
    <w:rsid w:val="00C47EE4"/>
    <w:rsid w:val="00C52FAD"/>
    <w:rsid w:val="00C61B3E"/>
    <w:rsid w:val="00C77972"/>
    <w:rsid w:val="00C8199C"/>
    <w:rsid w:val="00CA7EEC"/>
    <w:rsid w:val="00CD07E0"/>
    <w:rsid w:val="00CE3B3A"/>
    <w:rsid w:val="00CE5D8E"/>
    <w:rsid w:val="00CF23F7"/>
    <w:rsid w:val="00D0232C"/>
    <w:rsid w:val="00D06628"/>
    <w:rsid w:val="00D06867"/>
    <w:rsid w:val="00D12F9C"/>
    <w:rsid w:val="00D35AED"/>
    <w:rsid w:val="00D81733"/>
    <w:rsid w:val="00DE3D01"/>
    <w:rsid w:val="00DE3E40"/>
    <w:rsid w:val="00DE4C2C"/>
    <w:rsid w:val="00E1296C"/>
    <w:rsid w:val="00E52373"/>
    <w:rsid w:val="00E672CE"/>
    <w:rsid w:val="00E676B5"/>
    <w:rsid w:val="00EB108E"/>
    <w:rsid w:val="00EC7AD4"/>
    <w:rsid w:val="00EE1F1F"/>
    <w:rsid w:val="00EF536E"/>
    <w:rsid w:val="00F16FB8"/>
    <w:rsid w:val="00F45993"/>
    <w:rsid w:val="00F62976"/>
    <w:rsid w:val="00F9601D"/>
    <w:rsid w:val="00FA1E0D"/>
    <w:rsid w:val="00FA1F25"/>
    <w:rsid w:val="00FB5EC9"/>
    <w:rsid w:val="00FF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27839"/>
  <w15:chartTrackingRefBased/>
  <w15:docId w15:val="{E916963A-19E0-4D23-9B85-B169E0B1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1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62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22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D4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A08"/>
  </w:style>
  <w:style w:type="paragraph" w:styleId="Footer">
    <w:name w:val="footer"/>
    <w:basedOn w:val="Normal"/>
    <w:link w:val="FooterChar"/>
    <w:uiPriority w:val="99"/>
    <w:unhideWhenUsed/>
    <w:rsid w:val="004D4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446C-0E7C-478E-B857-C35A8F04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tapong Thienkwan</cp:lastModifiedBy>
  <cp:revision>29</cp:revision>
  <cp:lastPrinted>2019-09-16T08:09:00Z</cp:lastPrinted>
  <dcterms:created xsi:type="dcterms:W3CDTF">2019-09-04T04:17:00Z</dcterms:created>
  <dcterms:modified xsi:type="dcterms:W3CDTF">2019-11-07T10:40:00Z</dcterms:modified>
</cp:coreProperties>
</file>